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794FF" w14:textId="77777777" w:rsidR="00EE79D6" w:rsidRDefault="00EE79D6" w:rsidP="00EE79D6">
      <w:pPr>
        <w:spacing w:line="240" w:lineRule="auto"/>
        <w:jc w:val="center"/>
        <w:rPr>
          <w:rFonts w:ascii="Arial" w:hAnsi="Arial" w:cs="Arial"/>
          <w:b/>
          <w:sz w:val="24"/>
        </w:rPr>
      </w:pPr>
    </w:p>
    <w:p w14:paraId="3EAF7E92" w14:textId="79263977" w:rsidR="00516075" w:rsidRPr="00D653C9" w:rsidRDefault="0099168C" w:rsidP="00085AF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EXO</w:t>
      </w:r>
      <w:r w:rsidR="000E4853">
        <w:rPr>
          <w:rFonts w:ascii="Arial" w:hAnsi="Arial" w:cs="Arial"/>
          <w:b/>
          <w:sz w:val="24"/>
        </w:rPr>
        <w:t xml:space="preserve"> IV</w:t>
      </w:r>
      <w:r w:rsidR="00FD2097" w:rsidRPr="00D653C9">
        <w:rPr>
          <w:rFonts w:ascii="Arial" w:hAnsi="Arial" w:cs="Arial"/>
          <w:b/>
          <w:sz w:val="24"/>
        </w:rPr>
        <w:t xml:space="preserve">.- </w:t>
      </w:r>
      <w:r w:rsidR="00106479" w:rsidRPr="00D653C9">
        <w:rPr>
          <w:rFonts w:ascii="Arial" w:hAnsi="Arial" w:cs="Arial"/>
          <w:b/>
          <w:sz w:val="24"/>
        </w:rPr>
        <w:t>DECLARACIÓN DE INGRESOS</w:t>
      </w:r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1843"/>
        <w:gridCol w:w="3688"/>
        <w:gridCol w:w="1415"/>
      </w:tblGrid>
      <w:tr w:rsidR="000563CD" w:rsidRPr="0015245E" w14:paraId="716F52DA" w14:textId="77777777" w:rsidTr="006C2008">
        <w:trPr>
          <w:trHeight w:val="248"/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60D25C8" w14:textId="353FE4FB" w:rsidR="000563CD" w:rsidRPr="00EF0C3F" w:rsidRDefault="006C2008" w:rsidP="000563C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val="es-ES_tradnl" w:eastAsia="es-ES"/>
              </w:rPr>
              <w:t>A</w:t>
            </w:r>
            <w:r w:rsidR="000563CD">
              <w:rPr>
                <w:rFonts w:ascii="Arial" w:eastAsia="Times New Roman" w:hAnsi="Arial" w:cs="Arial"/>
                <w:b/>
                <w:sz w:val="18"/>
                <w:szCs w:val="20"/>
                <w:lang w:val="es-ES_tradnl" w:eastAsia="es-ES"/>
              </w:rPr>
              <w:t>. DATOS ECONÓMICOS (INGRESOS) DE LOS MIEMBROS DE LA UNIDAD FAMILIAR</w:t>
            </w:r>
          </w:p>
        </w:tc>
      </w:tr>
      <w:tr w:rsidR="006154EE" w:rsidRPr="00C63CB5" w14:paraId="7858A3F7" w14:textId="77777777" w:rsidTr="006C2008">
        <w:trPr>
          <w:trHeight w:val="30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A764C" w14:textId="77B7E655" w:rsidR="006154EE" w:rsidRDefault="006154EE" w:rsidP="00056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1</w:t>
            </w:r>
            <w:r w:rsidRPr="00B22948">
              <w:rPr>
                <w:rFonts w:ascii="Arial" w:eastAsia="Times New Roman" w:hAnsi="Arial" w:cs="Arial"/>
                <w:sz w:val="18"/>
                <w:szCs w:val="20"/>
                <w:vertAlign w:val="superscript"/>
                <w:lang w:val="es-ES_tradnl" w:eastAsia="es-ES"/>
              </w:rPr>
              <w:t>er</w:t>
            </w: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 xml:space="preserve"> Apell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91A40" w14:textId="249D8B4F" w:rsidR="006154EE" w:rsidRDefault="006154EE" w:rsidP="00056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2º Apell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0DE85" w14:textId="60B8BC3E" w:rsidR="006154EE" w:rsidRDefault="006154EE" w:rsidP="00056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Nomb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0999A" w14:textId="292603DA" w:rsidR="006154EE" w:rsidRDefault="006154EE" w:rsidP="00615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Concepto (a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186AF" w14:textId="7495ADD0" w:rsidR="006154EE" w:rsidRDefault="006154EE" w:rsidP="00615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Ingresos del año 2021 (b)</w:t>
            </w:r>
          </w:p>
        </w:tc>
      </w:tr>
      <w:tr w:rsidR="006154EE" w:rsidRPr="00C63CB5" w14:paraId="6D6C6DE9" w14:textId="77777777" w:rsidTr="006C2008">
        <w:trPr>
          <w:trHeight w:val="30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2401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3312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2B5B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9DEC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0F6B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6154EE" w:rsidRPr="00C63CB5" w14:paraId="3D4107F4" w14:textId="77777777" w:rsidTr="006C2008">
        <w:trPr>
          <w:trHeight w:val="30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6F2A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9145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FD60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CA1D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665E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6154EE" w:rsidRPr="00C63CB5" w14:paraId="65CF1B2E" w14:textId="77777777" w:rsidTr="006C2008">
        <w:trPr>
          <w:trHeight w:val="30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F363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C4FB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8483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1F15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36EE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6154EE" w:rsidRPr="00C63CB5" w14:paraId="40329507" w14:textId="77777777" w:rsidTr="006C2008">
        <w:trPr>
          <w:trHeight w:val="30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A1EE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08B7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4BD7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6E2E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A317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6154EE" w:rsidRPr="00C63CB5" w14:paraId="1EC4F994" w14:textId="77777777" w:rsidTr="006C2008">
        <w:trPr>
          <w:trHeight w:val="30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080E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EB1B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6BEA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BFEA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6D17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6154EE" w:rsidRPr="00C63CB5" w14:paraId="7C04A86C" w14:textId="77777777" w:rsidTr="006C2008">
        <w:trPr>
          <w:trHeight w:val="30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1DEE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13E5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0957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A1D6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7E3C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</w:tbl>
    <w:p w14:paraId="2D74ACEF" w14:textId="3F5E1DC6" w:rsidR="000563CD" w:rsidRDefault="006154EE" w:rsidP="002C5C74">
      <w:pPr>
        <w:spacing w:after="0"/>
        <w:rPr>
          <w:rFonts w:ascii="Arial" w:eastAsia="Times New Roman" w:hAnsi="Arial" w:cs="Arial"/>
          <w:sz w:val="20"/>
          <w:lang w:val="es-ES_tradnl" w:eastAsia="es-ES"/>
        </w:rPr>
      </w:pPr>
      <w:r w:rsidRPr="006154EE">
        <w:rPr>
          <w:rFonts w:ascii="Arial" w:eastAsia="Times New Roman" w:hAnsi="Arial" w:cs="Arial"/>
          <w:sz w:val="20"/>
          <w:lang w:val="es-ES_tradnl" w:eastAsia="es-ES"/>
        </w:rPr>
        <w:t>En el caso de que una misma persona perciba dos o más ingresos, se debe rellenar una fila por cada ingreso.</w:t>
      </w:r>
    </w:p>
    <w:p w14:paraId="18A8FCCA" w14:textId="165CB40D" w:rsidR="006154EE" w:rsidRDefault="006154EE" w:rsidP="00C92464">
      <w:pPr>
        <w:pStyle w:val="Prrafodelista"/>
        <w:numPr>
          <w:ilvl w:val="0"/>
          <w:numId w:val="29"/>
        </w:numPr>
        <w:spacing w:after="0"/>
        <w:rPr>
          <w:rFonts w:ascii="Arial" w:eastAsia="Times New Roman" w:hAnsi="Arial" w:cs="Arial"/>
          <w:sz w:val="20"/>
          <w:lang w:val="es-ES_tradnl" w:eastAsia="es-ES"/>
        </w:rPr>
      </w:pPr>
      <w:r w:rsidRPr="00106479">
        <w:rPr>
          <w:rFonts w:ascii="Arial" w:eastAsia="Times New Roman" w:hAnsi="Arial" w:cs="Arial"/>
          <w:b/>
          <w:sz w:val="20"/>
          <w:lang w:val="es-ES_tradnl" w:eastAsia="es-ES"/>
        </w:rPr>
        <w:t>Concepto</w:t>
      </w:r>
      <w:r>
        <w:rPr>
          <w:rFonts w:ascii="Arial" w:eastAsia="Times New Roman" w:hAnsi="Arial" w:cs="Arial"/>
          <w:sz w:val="20"/>
          <w:lang w:val="es-ES_tradnl" w:eastAsia="es-ES"/>
        </w:rPr>
        <w:t>: según la siguiente clasificación:</w:t>
      </w:r>
    </w:p>
    <w:p w14:paraId="7D74094C" w14:textId="651919AA" w:rsidR="006154EE" w:rsidRDefault="006154EE" w:rsidP="00C92464">
      <w:pPr>
        <w:pStyle w:val="Prrafodelista"/>
        <w:numPr>
          <w:ilvl w:val="1"/>
          <w:numId w:val="29"/>
        </w:numPr>
        <w:spacing w:after="0"/>
        <w:rPr>
          <w:rFonts w:ascii="Arial" w:eastAsia="Times New Roman" w:hAnsi="Arial" w:cs="Arial"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Ingresos </w:t>
      </w:r>
      <w:r w:rsidR="00106479">
        <w:rPr>
          <w:rFonts w:ascii="Arial" w:eastAsia="Times New Roman" w:hAnsi="Arial" w:cs="Arial"/>
          <w:sz w:val="20"/>
          <w:lang w:val="es-ES_tradnl" w:eastAsia="es-ES"/>
        </w:rPr>
        <w:t>del trabajo, pensiones o prestaciones.</w:t>
      </w:r>
    </w:p>
    <w:p w14:paraId="74BBB50F" w14:textId="02746305" w:rsidR="006154EE" w:rsidRDefault="006154EE" w:rsidP="00C92464">
      <w:pPr>
        <w:pStyle w:val="Prrafodelista"/>
        <w:numPr>
          <w:ilvl w:val="1"/>
          <w:numId w:val="29"/>
        </w:numPr>
        <w:spacing w:after="0"/>
        <w:rPr>
          <w:rFonts w:ascii="Arial" w:eastAsia="Times New Roman" w:hAnsi="Arial" w:cs="Arial"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>Ingresos por arrendamientos (ingresos por alquileres de viviendas u otros inmuebles)</w:t>
      </w:r>
    </w:p>
    <w:p w14:paraId="46076BB7" w14:textId="0A1998E3" w:rsidR="006154EE" w:rsidRDefault="006154EE" w:rsidP="00C92464">
      <w:pPr>
        <w:pStyle w:val="Prrafodelista"/>
        <w:numPr>
          <w:ilvl w:val="1"/>
          <w:numId w:val="29"/>
        </w:numPr>
        <w:spacing w:after="0"/>
        <w:rPr>
          <w:rFonts w:ascii="Arial" w:eastAsia="Times New Roman" w:hAnsi="Arial" w:cs="Arial"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>Otros ingresos (especificar)</w:t>
      </w:r>
    </w:p>
    <w:p w14:paraId="41E6D2BB" w14:textId="6F898C2F" w:rsidR="006154EE" w:rsidRPr="006154EE" w:rsidRDefault="006154EE" w:rsidP="00C92464">
      <w:pPr>
        <w:pStyle w:val="Prrafodelista"/>
        <w:numPr>
          <w:ilvl w:val="0"/>
          <w:numId w:val="29"/>
        </w:numPr>
        <w:spacing w:after="0"/>
        <w:rPr>
          <w:rFonts w:ascii="Arial" w:eastAsia="Times New Roman" w:hAnsi="Arial" w:cs="Arial"/>
          <w:sz w:val="20"/>
          <w:lang w:val="es-ES_tradnl" w:eastAsia="es-ES"/>
        </w:rPr>
      </w:pPr>
      <w:r w:rsidRPr="00106479">
        <w:rPr>
          <w:rFonts w:ascii="Arial" w:eastAsia="Times New Roman" w:hAnsi="Arial" w:cs="Arial"/>
          <w:b/>
          <w:sz w:val="20"/>
          <w:lang w:val="es-ES_tradnl" w:eastAsia="es-ES"/>
        </w:rPr>
        <w:t>Ingresos del año 2021</w:t>
      </w:r>
      <w:r>
        <w:rPr>
          <w:rFonts w:ascii="Arial" w:eastAsia="Times New Roman" w:hAnsi="Arial" w:cs="Arial"/>
          <w:sz w:val="20"/>
          <w:lang w:val="es-ES_tradnl" w:eastAsia="es-ES"/>
        </w:rPr>
        <w:t>: es la suma de las cuantías de los ingresos de los 12 meses del año 2021.</w:t>
      </w:r>
    </w:p>
    <w:p w14:paraId="1BBA4284" w14:textId="5396884F" w:rsidR="006154EE" w:rsidRPr="006154EE" w:rsidRDefault="006154EE" w:rsidP="00A82699">
      <w:pPr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701"/>
        <w:gridCol w:w="1843"/>
        <w:gridCol w:w="5245"/>
      </w:tblGrid>
      <w:tr w:rsidR="006154EE" w:rsidRPr="0015245E" w14:paraId="41515044" w14:textId="77777777" w:rsidTr="006C2008">
        <w:trPr>
          <w:trHeight w:val="248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27D707E" w14:textId="170B0B6C" w:rsidR="006154EE" w:rsidRPr="00EF0C3F" w:rsidRDefault="006C2008" w:rsidP="006154E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val="es-ES_tradnl" w:eastAsia="es-ES"/>
              </w:rPr>
              <w:t>B</w:t>
            </w:r>
            <w:r w:rsidR="006154EE">
              <w:rPr>
                <w:rFonts w:ascii="Arial" w:eastAsia="Times New Roman" w:hAnsi="Arial" w:cs="Arial"/>
                <w:b/>
                <w:sz w:val="18"/>
                <w:szCs w:val="20"/>
                <w:lang w:val="es-ES_tradnl" w:eastAsia="es-ES"/>
              </w:rPr>
              <w:t>. DATOS PATRIMONIALES DE LOS MIEMBROS DE LA UNIDAD FAMILIAR</w:t>
            </w:r>
          </w:p>
        </w:tc>
      </w:tr>
      <w:tr w:rsidR="006154EE" w:rsidRPr="00C63CB5" w14:paraId="43F9E75A" w14:textId="77777777" w:rsidTr="006C2008">
        <w:trPr>
          <w:trHeight w:val="30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106E9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1</w:t>
            </w:r>
            <w:r w:rsidRPr="00B22948">
              <w:rPr>
                <w:rFonts w:ascii="Arial" w:eastAsia="Times New Roman" w:hAnsi="Arial" w:cs="Arial"/>
                <w:sz w:val="18"/>
                <w:szCs w:val="20"/>
                <w:vertAlign w:val="superscript"/>
                <w:lang w:val="es-ES_tradnl" w:eastAsia="es-ES"/>
              </w:rPr>
              <w:t>er</w:t>
            </w: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 xml:space="preserve"> Apelli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2FA0D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2º Apell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FA3A9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Nombr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12234" w14:textId="79BC827E" w:rsidR="006154EE" w:rsidRDefault="006154EE" w:rsidP="00615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Concepto (c)</w:t>
            </w:r>
          </w:p>
        </w:tc>
      </w:tr>
      <w:tr w:rsidR="006154EE" w:rsidRPr="00C63CB5" w14:paraId="687307BC" w14:textId="77777777" w:rsidTr="006C2008">
        <w:trPr>
          <w:trHeight w:val="30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45F4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8ED0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8DFE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A851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6154EE" w:rsidRPr="00C63CB5" w14:paraId="3317D200" w14:textId="77777777" w:rsidTr="006C2008">
        <w:trPr>
          <w:trHeight w:val="30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85A9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89C5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418E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A925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6154EE" w:rsidRPr="00C63CB5" w14:paraId="1C6E3B81" w14:textId="77777777" w:rsidTr="006C2008">
        <w:trPr>
          <w:trHeight w:val="30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853B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EC64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AEDD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3BEA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6154EE" w:rsidRPr="00C63CB5" w14:paraId="26E4EE36" w14:textId="77777777" w:rsidTr="006C2008">
        <w:trPr>
          <w:trHeight w:val="30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34E9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AB7C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698B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EDDC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6154EE" w:rsidRPr="00C63CB5" w14:paraId="7ECB4280" w14:textId="77777777" w:rsidTr="006C2008">
        <w:trPr>
          <w:trHeight w:val="30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640A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ABD3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8F7A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FC48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6154EE" w:rsidRPr="00C63CB5" w14:paraId="4F5CE658" w14:textId="77777777" w:rsidTr="006C2008">
        <w:trPr>
          <w:trHeight w:val="30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0306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C291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EFCB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24A7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</w:tbl>
    <w:p w14:paraId="3C7BAFA3" w14:textId="77777777" w:rsidR="006154EE" w:rsidRDefault="006154EE" w:rsidP="006154EE">
      <w:pPr>
        <w:spacing w:after="0"/>
        <w:rPr>
          <w:rFonts w:ascii="Arial" w:eastAsia="Times New Roman" w:hAnsi="Arial" w:cs="Arial"/>
          <w:sz w:val="20"/>
          <w:lang w:val="es-ES_tradnl" w:eastAsia="es-ES"/>
        </w:rPr>
      </w:pPr>
      <w:r w:rsidRPr="006154EE">
        <w:rPr>
          <w:rFonts w:ascii="Arial" w:eastAsia="Times New Roman" w:hAnsi="Arial" w:cs="Arial"/>
          <w:sz w:val="20"/>
          <w:lang w:val="es-ES_tradnl" w:eastAsia="es-ES"/>
        </w:rPr>
        <w:t>En el caso de que una misma persona perciba dos o más ingresos, se debe rellenar una fila por cada ingreso.</w:t>
      </w:r>
    </w:p>
    <w:p w14:paraId="700DDF72" w14:textId="31F442D6" w:rsidR="006154EE" w:rsidRDefault="006154EE" w:rsidP="00C92464">
      <w:pPr>
        <w:pStyle w:val="Prrafodelista"/>
        <w:numPr>
          <w:ilvl w:val="0"/>
          <w:numId w:val="29"/>
        </w:numPr>
        <w:spacing w:after="0"/>
        <w:rPr>
          <w:rFonts w:ascii="Arial" w:eastAsia="Times New Roman" w:hAnsi="Arial" w:cs="Arial"/>
          <w:sz w:val="20"/>
          <w:lang w:val="es-ES_tradnl" w:eastAsia="es-ES"/>
        </w:rPr>
      </w:pPr>
      <w:r w:rsidRPr="00106479">
        <w:rPr>
          <w:rFonts w:ascii="Arial" w:eastAsia="Times New Roman" w:hAnsi="Arial" w:cs="Arial"/>
          <w:b/>
          <w:sz w:val="20"/>
          <w:lang w:val="es-ES_tradnl" w:eastAsia="es-ES"/>
        </w:rPr>
        <w:t>Concepto</w:t>
      </w:r>
      <w:r>
        <w:rPr>
          <w:rFonts w:ascii="Arial" w:eastAsia="Times New Roman" w:hAnsi="Arial" w:cs="Arial"/>
          <w:sz w:val="20"/>
          <w:lang w:val="es-ES_tradnl" w:eastAsia="es-ES"/>
        </w:rPr>
        <w:t>: debe indicar alguna de las siguientes categorías:</w:t>
      </w:r>
    </w:p>
    <w:p w14:paraId="5F421372" w14:textId="2E8C9333" w:rsidR="006154EE" w:rsidRDefault="006154EE" w:rsidP="00C92464">
      <w:pPr>
        <w:pStyle w:val="Prrafodelista"/>
        <w:numPr>
          <w:ilvl w:val="1"/>
          <w:numId w:val="30"/>
        </w:numPr>
        <w:spacing w:after="0"/>
        <w:rPr>
          <w:rFonts w:ascii="Arial" w:eastAsia="Times New Roman" w:hAnsi="Arial" w:cs="Arial"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>Vivienda habitual.</w:t>
      </w:r>
    </w:p>
    <w:p w14:paraId="61F7DF4C" w14:textId="5B6F029C" w:rsidR="006154EE" w:rsidRDefault="006154EE" w:rsidP="00C92464">
      <w:pPr>
        <w:pStyle w:val="Prrafodelista"/>
        <w:numPr>
          <w:ilvl w:val="1"/>
          <w:numId w:val="30"/>
        </w:numPr>
        <w:spacing w:after="0"/>
        <w:rPr>
          <w:rFonts w:ascii="Arial" w:eastAsia="Times New Roman" w:hAnsi="Arial" w:cs="Arial"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>Otra vivienda.</w:t>
      </w:r>
    </w:p>
    <w:p w14:paraId="4CC403B9" w14:textId="28A4275D" w:rsidR="006154EE" w:rsidRDefault="006154EE" w:rsidP="00C92464">
      <w:pPr>
        <w:pStyle w:val="Prrafodelista"/>
        <w:numPr>
          <w:ilvl w:val="1"/>
          <w:numId w:val="30"/>
        </w:numPr>
        <w:spacing w:after="0"/>
        <w:rPr>
          <w:rFonts w:ascii="Arial" w:eastAsia="Times New Roman" w:hAnsi="Arial" w:cs="Arial"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>Otro capital inmobiliario (</w:t>
      </w:r>
      <w:r w:rsidR="00106479">
        <w:rPr>
          <w:rFonts w:ascii="Arial" w:eastAsia="Times New Roman" w:hAnsi="Arial" w:cs="Arial"/>
          <w:sz w:val="20"/>
          <w:lang w:val="es-ES_tradnl" w:eastAsia="es-ES"/>
        </w:rPr>
        <w:t>especificar: terrenos, bajeras, etc.)</w:t>
      </w:r>
      <w:r>
        <w:rPr>
          <w:rFonts w:ascii="Arial" w:eastAsia="Times New Roman" w:hAnsi="Arial" w:cs="Arial"/>
          <w:sz w:val="20"/>
          <w:lang w:val="es-ES_tradnl" w:eastAsia="es-ES"/>
        </w:rPr>
        <w:t>.</w:t>
      </w:r>
    </w:p>
    <w:p w14:paraId="244C1F45" w14:textId="3F405C98" w:rsidR="00926F67" w:rsidRDefault="006154EE" w:rsidP="00C92464">
      <w:pPr>
        <w:pStyle w:val="Prrafodelista"/>
        <w:numPr>
          <w:ilvl w:val="1"/>
          <w:numId w:val="30"/>
        </w:numPr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Capital mobiliario: </w:t>
      </w:r>
      <w:r w:rsidR="006C1291">
        <w:rPr>
          <w:rFonts w:ascii="Arial" w:eastAsia="Times New Roman" w:hAnsi="Arial" w:cs="Arial"/>
          <w:sz w:val="20"/>
          <w:lang w:val="es-ES_tradnl" w:eastAsia="es-ES"/>
        </w:rPr>
        <w:t xml:space="preserve">(especificar) </w:t>
      </w:r>
      <w:r>
        <w:rPr>
          <w:rFonts w:ascii="Arial" w:eastAsia="Times New Roman" w:hAnsi="Arial" w:cs="Arial"/>
          <w:sz w:val="20"/>
          <w:lang w:val="es-ES_tradnl" w:eastAsia="es-ES"/>
        </w:rPr>
        <w:t>cuentas de ahorro, depósitos, acciones, fondos de inversión</w:t>
      </w:r>
      <w:r w:rsidR="006C1291">
        <w:rPr>
          <w:rFonts w:ascii="Arial" w:eastAsia="Times New Roman" w:hAnsi="Arial" w:cs="Arial"/>
          <w:sz w:val="20"/>
          <w:lang w:val="es-ES_tradnl" w:eastAsia="es-ES"/>
        </w:rPr>
        <w:t xml:space="preserve">, etc. </w:t>
      </w:r>
    </w:p>
    <w:p w14:paraId="612C955F" w14:textId="77777777" w:rsidR="006C2008" w:rsidRPr="00106479" w:rsidRDefault="006C2008" w:rsidP="006C2008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9894"/>
      </w:tblGrid>
      <w:tr w:rsidR="006C2008" w14:paraId="50127660" w14:textId="77777777" w:rsidTr="006C200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B10D6EF" w14:textId="001F2716" w:rsidR="006C2008" w:rsidRPr="00106479" w:rsidRDefault="00106479" w:rsidP="00A8269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</w:t>
            </w:r>
            <w:r w:rsidR="00A82699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DOCUMENTACIÓN ECONÓMICA A PRESENTAR</w:t>
            </w:r>
          </w:p>
        </w:tc>
      </w:tr>
      <w:tr w:rsidR="006C2008" w14:paraId="79A6B9E6" w14:textId="77777777" w:rsidTr="00CA4A4D">
        <w:tc>
          <w:tcPr>
            <w:tcW w:w="562" w:type="dxa"/>
          </w:tcPr>
          <w:p w14:paraId="2339ABED" w14:textId="0B2BEFB7" w:rsidR="006C2008" w:rsidRPr="007612BD" w:rsidRDefault="00856A9A" w:rsidP="00CA4A4D">
            <w:pPr>
              <w:spacing w:after="60" w:line="276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D2650">
              <w:rPr>
                <w:rFonts w:ascii="Segoe UI Symbol" w:eastAsia="Times New Roman" w:hAnsi="Segoe UI Symbol" w:cs="Segoe UI Symbol"/>
                <w:szCs w:val="24"/>
                <w:lang w:eastAsia="es-ES"/>
              </w:rPr>
              <w:t>☐</w:t>
            </w:r>
          </w:p>
        </w:tc>
        <w:tc>
          <w:tcPr>
            <w:tcW w:w="9894" w:type="dxa"/>
            <w:vAlign w:val="center"/>
          </w:tcPr>
          <w:p w14:paraId="76857A03" w14:textId="11693380" w:rsidR="006C2008" w:rsidRDefault="006C2008" w:rsidP="00CA4A4D">
            <w:pPr>
              <w:spacing w:after="6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ertificados de rendimientos del trabajo</w:t>
            </w:r>
            <w:r w:rsidRPr="007612BD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</w:tr>
      <w:tr w:rsidR="006C2008" w14:paraId="1A5C5902" w14:textId="77777777" w:rsidTr="00CA4A4D">
        <w:tc>
          <w:tcPr>
            <w:tcW w:w="562" w:type="dxa"/>
          </w:tcPr>
          <w:p w14:paraId="0C36B3A7" w14:textId="0526C868" w:rsidR="006C2008" w:rsidRPr="007612BD" w:rsidRDefault="00856A9A" w:rsidP="00CA4A4D">
            <w:pPr>
              <w:spacing w:after="60" w:line="276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D2650">
              <w:rPr>
                <w:rFonts w:ascii="Segoe UI Symbol" w:eastAsia="Times New Roman" w:hAnsi="Segoe UI Symbol" w:cs="Segoe UI Symbol"/>
                <w:szCs w:val="24"/>
                <w:lang w:eastAsia="es-ES"/>
              </w:rPr>
              <w:t>☐</w:t>
            </w:r>
          </w:p>
        </w:tc>
        <w:tc>
          <w:tcPr>
            <w:tcW w:w="9894" w:type="dxa"/>
            <w:vAlign w:val="center"/>
          </w:tcPr>
          <w:p w14:paraId="2996D454" w14:textId="2F18E7F3" w:rsidR="006C2008" w:rsidRDefault="006C2008" w:rsidP="00CA4A4D">
            <w:pPr>
              <w:spacing w:after="6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ertificados de pensiones contributivas</w:t>
            </w:r>
            <w:r w:rsidRPr="007612BD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</w:tr>
      <w:tr w:rsidR="006C2008" w14:paraId="0C153F5F" w14:textId="77777777" w:rsidTr="00CA4A4D">
        <w:tc>
          <w:tcPr>
            <w:tcW w:w="562" w:type="dxa"/>
          </w:tcPr>
          <w:p w14:paraId="63CF67EF" w14:textId="4E746DBF" w:rsidR="006C2008" w:rsidRPr="007612BD" w:rsidRDefault="00856A9A" w:rsidP="00CA4A4D">
            <w:pPr>
              <w:spacing w:after="60" w:line="276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D2650">
              <w:rPr>
                <w:rFonts w:ascii="Segoe UI Symbol" w:eastAsia="Times New Roman" w:hAnsi="Segoe UI Symbol" w:cs="Segoe UI Symbol"/>
                <w:szCs w:val="24"/>
                <w:lang w:eastAsia="es-ES"/>
              </w:rPr>
              <w:t>☐</w:t>
            </w:r>
          </w:p>
        </w:tc>
        <w:tc>
          <w:tcPr>
            <w:tcW w:w="9894" w:type="dxa"/>
            <w:vAlign w:val="center"/>
          </w:tcPr>
          <w:p w14:paraId="26D31D3C" w14:textId="464A50CC" w:rsidR="006C2008" w:rsidRDefault="006C2008" w:rsidP="00CA4A4D">
            <w:pPr>
              <w:spacing w:after="6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ontrato de arrendamiento para justificar los ingresos procedentes del capital inmobiliario</w:t>
            </w:r>
            <w:r w:rsidRPr="007612BD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</w:tr>
      <w:tr w:rsidR="006C2008" w14:paraId="469440F0" w14:textId="77777777" w:rsidTr="00CA4A4D">
        <w:tc>
          <w:tcPr>
            <w:tcW w:w="562" w:type="dxa"/>
          </w:tcPr>
          <w:p w14:paraId="262CD84F" w14:textId="2011CAC6" w:rsidR="006C2008" w:rsidRPr="007612BD" w:rsidRDefault="00856A9A" w:rsidP="00CA4A4D">
            <w:pPr>
              <w:spacing w:after="60" w:line="276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D2650">
              <w:rPr>
                <w:rFonts w:ascii="Segoe UI Symbol" w:eastAsia="Times New Roman" w:hAnsi="Segoe UI Symbol" w:cs="Segoe UI Symbol"/>
                <w:szCs w:val="24"/>
                <w:lang w:eastAsia="es-ES"/>
              </w:rPr>
              <w:t>☐</w:t>
            </w:r>
          </w:p>
        </w:tc>
        <w:tc>
          <w:tcPr>
            <w:tcW w:w="9894" w:type="dxa"/>
            <w:vAlign w:val="center"/>
          </w:tcPr>
          <w:p w14:paraId="58155CC1" w14:textId="650327DD" w:rsidR="006C2008" w:rsidRDefault="006C2008" w:rsidP="006C2008">
            <w:pPr>
              <w:spacing w:after="6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ertificado bancario con el saldo a 31/12/2021 de todas las cuentas de las que sea titulares los miembros de la unidad familiar.</w:t>
            </w:r>
          </w:p>
        </w:tc>
      </w:tr>
      <w:tr w:rsidR="006C2008" w14:paraId="2DD37DEC" w14:textId="77777777" w:rsidTr="00CA4A4D">
        <w:tc>
          <w:tcPr>
            <w:tcW w:w="562" w:type="dxa"/>
          </w:tcPr>
          <w:p w14:paraId="408C1573" w14:textId="6908C231" w:rsidR="006C2008" w:rsidRPr="00856A9A" w:rsidRDefault="00856A9A" w:rsidP="00CA4A4D">
            <w:pPr>
              <w:spacing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650">
              <w:rPr>
                <w:rFonts w:ascii="Segoe UI Symbol" w:eastAsia="Times New Roman" w:hAnsi="Segoe UI Symbol" w:cs="Segoe UI Symbol"/>
                <w:szCs w:val="24"/>
                <w:lang w:eastAsia="es-ES"/>
              </w:rPr>
              <w:t>☐</w:t>
            </w:r>
          </w:p>
        </w:tc>
        <w:tc>
          <w:tcPr>
            <w:tcW w:w="9894" w:type="dxa"/>
            <w:vAlign w:val="center"/>
          </w:tcPr>
          <w:p w14:paraId="591FA395" w14:textId="3C86D767" w:rsidR="006C2008" w:rsidRDefault="006C2008" w:rsidP="00106479">
            <w:pPr>
              <w:spacing w:after="6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Otros ingresos atípicos (herencias y legados, indemnizaciones de cualquier naturaleza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_tradnl"/>
              </w:rPr>
              <w:t>etc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_tradnl"/>
              </w:rPr>
              <w:t>): Justificante del ingreso correspondiente con documento oficial.</w:t>
            </w:r>
          </w:p>
        </w:tc>
      </w:tr>
    </w:tbl>
    <w:p w14:paraId="126C0959" w14:textId="1F19B7E4" w:rsidR="006C1291" w:rsidRDefault="006C1291" w:rsidP="00A82699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92"/>
      </w:tblGrid>
      <w:tr w:rsidR="00106479" w14:paraId="4536E680" w14:textId="77777777" w:rsidTr="00CA4A4D">
        <w:trPr>
          <w:trHeight w:val="543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14:paraId="32CD54A9" w14:textId="5A410607" w:rsidR="00106479" w:rsidRDefault="00106479" w:rsidP="00CA4A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0A4">
              <w:rPr>
                <w:rFonts w:ascii="Arial" w:hAnsi="Arial" w:cs="Arial"/>
                <w:color w:val="000000"/>
                <w:sz w:val="20"/>
                <w:szCs w:val="20"/>
              </w:rPr>
              <w:t>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1A30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 w:rsidRPr="001A30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0A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proofErr w:type="spellEnd"/>
            <w:r w:rsidRPr="001A30A4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1A30A4">
              <w:rPr>
                <w:rFonts w:ascii="Arial" w:hAnsi="Arial" w:cs="Arial"/>
                <w:color w:val="000000"/>
                <w:sz w:val="20"/>
                <w:szCs w:val="20"/>
              </w:rPr>
              <w:t xml:space="preserve">  de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2…</w:t>
            </w:r>
          </w:p>
          <w:p w14:paraId="0A3598E3" w14:textId="77777777" w:rsidR="00106479" w:rsidRDefault="00106479" w:rsidP="00CA4A4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EA48A3">
              <w:rPr>
                <w:rFonts w:ascii="Arial" w:hAnsi="Arial" w:cs="Arial"/>
                <w:color w:val="000000"/>
                <w:sz w:val="18"/>
                <w:szCs w:val="20"/>
              </w:rPr>
              <w:t>(</w:t>
            </w:r>
            <w:r w:rsidRPr="00F37B76">
              <w:rPr>
                <w:rFonts w:ascii="Arial" w:hAnsi="Arial" w:cs="Arial"/>
                <w:color w:val="000000"/>
                <w:sz w:val="16"/>
                <w:szCs w:val="20"/>
              </w:rPr>
              <w:t>Indicar lugar y fecha de presentación)</w:t>
            </w:r>
          </w:p>
        </w:tc>
      </w:tr>
      <w:tr w:rsidR="00106479" w14:paraId="0BC7B9C3" w14:textId="77777777" w:rsidTr="00CA4A4D">
        <w:trPr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14:paraId="66359284" w14:textId="77777777" w:rsidR="00106479" w:rsidRDefault="00106479" w:rsidP="00CA4A4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  <w:p w14:paraId="3042BFE0" w14:textId="77777777" w:rsidR="00106479" w:rsidRPr="000563CD" w:rsidRDefault="00106479" w:rsidP="00CA4A4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(</w:t>
            </w:r>
            <w:r w:rsidRPr="000563CD">
              <w:rPr>
                <w:rFonts w:ascii="Arial" w:hAnsi="Arial" w:cs="Arial"/>
                <w:color w:val="000000"/>
                <w:sz w:val="18"/>
                <w:szCs w:val="20"/>
              </w:rPr>
              <w:t>Firma de la persona solicitante o de su representante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>)</w:t>
            </w:r>
          </w:p>
        </w:tc>
      </w:tr>
    </w:tbl>
    <w:p w14:paraId="0C4CCB77" w14:textId="4D2ED45C" w:rsidR="00EE79D6" w:rsidRDefault="00EE79D6" w:rsidP="00EE79D6">
      <w:pPr>
        <w:rPr>
          <w:b/>
          <w:bCs/>
          <w:sz w:val="16"/>
          <w:szCs w:val="16"/>
        </w:rPr>
      </w:pPr>
      <w:bookmarkStart w:id="0" w:name="_GoBack"/>
      <w:bookmarkEnd w:id="0"/>
    </w:p>
    <w:sectPr w:rsidR="00EE79D6" w:rsidSect="00A64226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E48FB" w14:textId="77777777" w:rsidR="00BD6914" w:rsidRDefault="00BD6914" w:rsidP="00D71BEF">
      <w:pPr>
        <w:spacing w:after="0" w:line="240" w:lineRule="auto"/>
      </w:pPr>
      <w:r>
        <w:separator/>
      </w:r>
    </w:p>
  </w:endnote>
  <w:endnote w:type="continuationSeparator" w:id="0">
    <w:p w14:paraId="491C5ECE" w14:textId="77777777" w:rsidR="00BD6914" w:rsidRDefault="00BD6914" w:rsidP="00D71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F228F" w14:textId="4B4FA3EC" w:rsidR="00BD6914" w:rsidRDefault="00BD6914">
    <w:pPr>
      <w:pStyle w:val="Piedepgina"/>
      <w:jc w:val="right"/>
    </w:pPr>
  </w:p>
  <w:p w14:paraId="5008437C" w14:textId="77777777" w:rsidR="00BD6914" w:rsidRDefault="00BD69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B7A9C" w14:textId="77777777" w:rsidR="00BD6914" w:rsidRDefault="00BD6914" w:rsidP="00D71BEF">
      <w:pPr>
        <w:spacing w:after="0" w:line="240" w:lineRule="auto"/>
      </w:pPr>
      <w:r>
        <w:separator/>
      </w:r>
    </w:p>
  </w:footnote>
  <w:footnote w:type="continuationSeparator" w:id="0">
    <w:p w14:paraId="196BD4F4" w14:textId="77777777" w:rsidR="00BD6914" w:rsidRDefault="00BD6914" w:rsidP="00D71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F345C" w14:textId="77777777" w:rsidR="0054715D" w:rsidRDefault="0054715D" w:rsidP="00F76FC9">
    <w:pPr>
      <w:pStyle w:val="Encabezado"/>
      <w:tabs>
        <w:tab w:val="clear" w:pos="4252"/>
        <w:tab w:val="clear" w:pos="8504"/>
        <w:tab w:val="left" w:pos="1593"/>
      </w:tabs>
    </w:pPr>
    <w:r w:rsidRPr="00F76FC9">
      <w:rPr>
        <w:noProof/>
        <w:lang w:eastAsia="es-ES"/>
      </w:rPr>
      <w:drawing>
        <wp:inline distT="0" distB="0" distL="0" distR="0" wp14:anchorId="0D1B15AF" wp14:editId="49FBEA3C">
          <wp:extent cx="6581775" cy="499206"/>
          <wp:effectExtent l="0" t="0" r="0" b="0"/>
          <wp:docPr id="6" name="Imagen 6" descr="O:\EUROPA MRR\publicidad-cabecera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EUROPA MRR\publicidad-cabecera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815" cy="5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E8914C" w14:textId="77777777" w:rsidR="0054715D" w:rsidRDefault="0054715D" w:rsidP="00F76FC9">
    <w:pPr>
      <w:pStyle w:val="Encabezado"/>
      <w:tabs>
        <w:tab w:val="clear" w:pos="4252"/>
        <w:tab w:val="clear" w:pos="8504"/>
        <w:tab w:val="left" w:pos="159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90F"/>
    <w:multiLevelType w:val="hybridMultilevel"/>
    <w:tmpl w:val="9DAE8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5F73"/>
    <w:multiLevelType w:val="hybridMultilevel"/>
    <w:tmpl w:val="2AF0AF86"/>
    <w:lvl w:ilvl="0" w:tplc="10F046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41F2"/>
    <w:multiLevelType w:val="hybridMultilevel"/>
    <w:tmpl w:val="483EF3F0"/>
    <w:lvl w:ilvl="0" w:tplc="5CF001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0314D2"/>
    <w:multiLevelType w:val="hybridMultilevel"/>
    <w:tmpl w:val="A2E6CFE0"/>
    <w:lvl w:ilvl="0" w:tplc="C4EAF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D471C"/>
    <w:multiLevelType w:val="hybridMultilevel"/>
    <w:tmpl w:val="D12618CE"/>
    <w:lvl w:ilvl="0" w:tplc="0C0A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93315"/>
    <w:multiLevelType w:val="hybridMultilevel"/>
    <w:tmpl w:val="9EC21D42"/>
    <w:lvl w:ilvl="0" w:tplc="DA022DC4">
      <w:start w:val="1"/>
      <w:numFmt w:val="upperLetter"/>
      <w:lvlText w:val="%1."/>
      <w:lvlJc w:val="left"/>
      <w:pPr>
        <w:ind w:left="1287" w:hanging="360"/>
      </w:pPr>
      <w:rPr>
        <w:rFonts w:hint="default"/>
        <w:i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9C6D04"/>
    <w:multiLevelType w:val="hybridMultilevel"/>
    <w:tmpl w:val="9DAE8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A5BF6"/>
    <w:multiLevelType w:val="hybridMultilevel"/>
    <w:tmpl w:val="8D8CC604"/>
    <w:lvl w:ilvl="0" w:tplc="0E36B0FA">
      <w:start w:val="1"/>
      <w:numFmt w:val="decimal"/>
      <w:lvlText w:val="A.%1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0533799"/>
    <w:multiLevelType w:val="hybridMultilevel"/>
    <w:tmpl w:val="4B30D69E"/>
    <w:lvl w:ilvl="0" w:tplc="F9FA9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96B4E"/>
    <w:multiLevelType w:val="hybridMultilevel"/>
    <w:tmpl w:val="A2E6CFE0"/>
    <w:lvl w:ilvl="0" w:tplc="C4EAF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64ACD"/>
    <w:multiLevelType w:val="hybridMultilevel"/>
    <w:tmpl w:val="0D749E48"/>
    <w:lvl w:ilvl="0" w:tplc="B5726F9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0595A"/>
    <w:multiLevelType w:val="multilevel"/>
    <w:tmpl w:val="2E04BDC0"/>
    <w:lvl w:ilvl="0">
      <w:start w:val="1"/>
      <w:numFmt w:val="decimal"/>
      <w:lvlText w:val="Base 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959770D"/>
    <w:multiLevelType w:val="hybridMultilevel"/>
    <w:tmpl w:val="A2E6CFE0"/>
    <w:lvl w:ilvl="0" w:tplc="C4EAF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0DF9"/>
    <w:multiLevelType w:val="hybridMultilevel"/>
    <w:tmpl w:val="4A7842F2"/>
    <w:lvl w:ilvl="0" w:tplc="0C0A0015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F0348DA"/>
    <w:multiLevelType w:val="hybridMultilevel"/>
    <w:tmpl w:val="A2E6CFE0"/>
    <w:lvl w:ilvl="0" w:tplc="C4EAF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91C2A"/>
    <w:multiLevelType w:val="hybridMultilevel"/>
    <w:tmpl w:val="9FCCE11E"/>
    <w:lvl w:ilvl="0" w:tplc="95A67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47688"/>
    <w:multiLevelType w:val="hybridMultilevel"/>
    <w:tmpl w:val="3D2417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7115A"/>
    <w:multiLevelType w:val="hybridMultilevel"/>
    <w:tmpl w:val="A2E6CFE0"/>
    <w:lvl w:ilvl="0" w:tplc="C4EAF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54C5B"/>
    <w:multiLevelType w:val="hybridMultilevel"/>
    <w:tmpl w:val="2B20E0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44811"/>
    <w:multiLevelType w:val="hybridMultilevel"/>
    <w:tmpl w:val="2B20E0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B434E"/>
    <w:multiLevelType w:val="hybridMultilevel"/>
    <w:tmpl w:val="2B20E0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53E53"/>
    <w:multiLevelType w:val="hybridMultilevel"/>
    <w:tmpl w:val="A2E6CFE0"/>
    <w:lvl w:ilvl="0" w:tplc="C4EAF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75C28"/>
    <w:multiLevelType w:val="hybridMultilevel"/>
    <w:tmpl w:val="4418B7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7E41C5"/>
    <w:multiLevelType w:val="hybridMultilevel"/>
    <w:tmpl w:val="2B20E0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534BB"/>
    <w:multiLevelType w:val="hybridMultilevel"/>
    <w:tmpl w:val="261441DE"/>
    <w:lvl w:ilvl="0" w:tplc="561AAFAA">
      <w:start w:val="1"/>
      <w:numFmt w:val="upperLetter"/>
      <w:lvlText w:val="%1."/>
      <w:lvlJc w:val="left"/>
      <w:pPr>
        <w:ind w:left="1287" w:hanging="360"/>
      </w:pPr>
      <w:rPr>
        <w:rFonts w:hint="default"/>
        <w:i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EDA4625"/>
    <w:multiLevelType w:val="hybridMultilevel"/>
    <w:tmpl w:val="4F0CEACA"/>
    <w:lvl w:ilvl="0" w:tplc="00E8219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1B01974"/>
    <w:multiLevelType w:val="hybridMultilevel"/>
    <w:tmpl w:val="5D62EC36"/>
    <w:lvl w:ilvl="0" w:tplc="5CF00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C120D"/>
    <w:multiLevelType w:val="hybridMultilevel"/>
    <w:tmpl w:val="2B20E0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5628F"/>
    <w:multiLevelType w:val="hybridMultilevel"/>
    <w:tmpl w:val="70DE64AE"/>
    <w:lvl w:ilvl="0" w:tplc="2D22DF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color w:val="333333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866970"/>
    <w:multiLevelType w:val="hybridMultilevel"/>
    <w:tmpl w:val="88909CA4"/>
    <w:lvl w:ilvl="0" w:tplc="5CF001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B33DDB"/>
    <w:multiLevelType w:val="hybridMultilevel"/>
    <w:tmpl w:val="2B20E0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E6075"/>
    <w:multiLevelType w:val="hybridMultilevel"/>
    <w:tmpl w:val="4420028C"/>
    <w:lvl w:ilvl="0" w:tplc="E558F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E1A60"/>
    <w:multiLevelType w:val="hybridMultilevel"/>
    <w:tmpl w:val="4A7842F2"/>
    <w:lvl w:ilvl="0" w:tplc="0C0A0015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2547711"/>
    <w:multiLevelType w:val="hybridMultilevel"/>
    <w:tmpl w:val="2B20E0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A332E"/>
    <w:multiLevelType w:val="hybridMultilevel"/>
    <w:tmpl w:val="51E08D10"/>
    <w:lvl w:ilvl="0" w:tplc="05F0471A">
      <w:start w:val="1"/>
      <w:numFmt w:val="upperLetter"/>
      <w:lvlText w:val="%1."/>
      <w:lvlJc w:val="left"/>
      <w:pPr>
        <w:ind w:left="1287" w:hanging="360"/>
      </w:pPr>
      <w:rPr>
        <w:rFonts w:hint="default"/>
        <w:i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5ED0E40"/>
    <w:multiLevelType w:val="hybridMultilevel"/>
    <w:tmpl w:val="9DAE8E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FF3D7D"/>
    <w:multiLevelType w:val="hybridMultilevel"/>
    <w:tmpl w:val="E7D8E16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220E6"/>
    <w:multiLevelType w:val="hybridMultilevel"/>
    <w:tmpl w:val="86E8EBD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690904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6C0307"/>
    <w:multiLevelType w:val="hybridMultilevel"/>
    <w:tmpl w:val="B486F36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C0214B"/>
    <w:multiLevelType w:val="hybridMultilevel"/>
    <w:tmpl w:val="A2E6CFE0"/>
    <w:lvl w:ilvl="0" w:tplc="C4EAF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40AD2"/>
    <w:multiLevelType w:val="hybridMultilevel"/>
    <w:tmpl w:val="9DAE8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2369C"/>
    <w:multiLevelType w:val="hybridMultilevel"/>
    <w:tmpl w:val="0DD4C4BE"/>
    <w:lvl w:ilvl="0" w:tplc="0C0A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5A5865C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B54392"/>
    <w:multiLevelType w:val="hybridMultilevel"/>
    <w:tmpl w:val="C262B17C"/>
    <w:lvl w:ilvl="0" w:tplc="95A67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4"/>
  </w:num>
  <w:num w:numId="4">
    <w:abstractNumId w:val="40"/>
  </w:num>
  <w:num w:numId="5">
    <w:abstractNumId w:val="37"/>
  </w:num>
  <w:num w:numId="6">
    <w:abstractNumId w:val="0"/>
  </w:num>
  <w:num w:numId="7">
    <w:abstractNumId w:val="32"/>
  </w:num>
  <w:num w:numId="8">
    <w:abstractNumId w:val="7"/>
  </w:num>
  <w:num w:numId="9">
    <w:abstractNumId w:val="24"/>
  </w:num>
  <w:num w:numId="10">
    <w:abstractNumId w:val="5"/>
  </w:num>
  <w:num w:numId="11">
    <w:abstractNumId w:val="34"/>
  </w:num>
  <w:num w:numId="12">
    <w:abstractNumId w:val="13"/>
  </w:num>
  <w:num w:numId="13">
    <w:abstractNumId w:val="25"/>
  </w:num>
  <w:num w:numId="14">
    <w:abstractNumId w:val="10"/>
  </w:num>
  <w:num w:numId="15">
    <w:abstractNumId w:val="6"/>
  </w:num>
  <w:num w:numId="16">
    <w:abstractNumId w:val="36"/>
  </w:num>
  <w:num w:numId="17">
    <w:abstractNumId w:val="18"/>
  </w:num>
  <w:num w:numId="18">
    <w:abstractNumId w:val="30"/>
  </w:num>
  <w:num w:numId="19">
    <w:abstractNumId w:val="20"/>
  </w:num>
  <w:num w:numId="20">
    <w:abstractNumId w:val="19"/>
  </w:num>
  <w:num w:numId="21">
    <w:abstractNumId w:val="23"/>
  </w:num>
  <w:num w:numId="22">
    <w:abstractNumId w:val="27"/>
  </w:num>
  <w:num w:numId="23">
    <w:abstractNumId w:val="41"/>
  </w:num>
  <w:num w:numId="24">
    <w:abstractNumId w:val="38"/>
  </w:num>
  <w:num w:numId="25">
    <w:abstractNumId w:val="22"/>
  </w:num>
  <w:num w:numId="26">
    <w:abstractNumId w:val="29"/>
  </w:num>
  <w:num w:numId="27">
    <w:abstractNumId w:val="26"/>
  </w:num>
  <w:num w:numId="28">
    <w:abstractNumId w:val="16"/>
  </w:num>
  <w:num w:numId="29">
    <w:abstractNumId w:val="15"/>
  </w:num>
  <w:num w:numId="30">
    <w:abstractNumId w:val="42"/>
  </w:num>
  <w:num w:numId="31">
    <w:abstractNumId w:val="2"/>
  </w:num>
  <w:num w:numId="32">
    <w:abstractNumId w:val="35"/>
  </w:num>
  <w:num w:numId="33">
    <w:abstractNumId w:val="8"/>
  </w:num>
  <w:num w:numId="34">
    <w:abstractNumId w:val="33"/>
  </w:num>
  <w:num w:numId="35">
    <w:abstractNumId w:val="31"/>
  </w:num>
  <w:num w:numId="36">
    <w:abstractNumId w:val="1"/>
  </w:num>
  <w:num w:numId="37">
    <w:abstractNumId w:val="9"/>
  </w:num>
  <w:num w:numId="38">
    <w:abstractNumId w:val="17"/>
  </w:num>
  <w:num w:numId="39">
    <w:abstractNumId w:val="12"/>
  </w:num>
  <w:num w:numId="40">
    <w:abstractNumId w:val="21"/>
  </w:num>
  <w:num w:numId="41">
    <w:abstractNumId w:val="14"/>
  </w:num>
  <w:num w:numId="42">
    <w:abstractNumId w:val="39"/>
  </w:num>
  <w:num w:numId="43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151"/>
    <w:rsid w:val="00000129"/>
    <w:rsid w:val="00003313"/>
    <w:rsid w:val="000051CE"/>
    <w:rsid w:val="00005A97"/>
    <w:rsid w:val="00007475"/>
    <w:rsid w:val="000124D1"/>
    <w:rsid w:val="00013229"/>
    <w:rsid w:val="00014823"/>
    <w:rsid w:val="00015A79"/>
    <w:rsid w:val="0001668A"/>
    <w:rsid w:val="00017165"/>
    <w:rsid w:val="00021CDE"/>
    <w:rsid w:val="00024972"/>
    <w:rsid w:val="00024CDF"/>
    <w:rsid w:val="00024FF0"/>
    <w:rsid w:val="00025DFE"/>
    <w:rsid w:val="00026505"/>
    <w:rsid w:val="00026CA4"/>
    <w:rsid w:val="0003047E"/>
    <w:rsid w:val="0003176A"/>
    <w:rsid w:val="00036C94"/>
    <w:rsid w:val="00036F03"/>
    <w:rsid w:val="000378FE"/>
    <w:rsid w:val="00037EA4"/>
    <w:rsid w:val="00040234"/>
    <w:rsid w:val="00040384"/>
    <w:rsid w:val="0004167F"/>
    <w:rsid w:val="00041AEA"/>
    <w:rsid w:val="0004257F"/>
    <w:rsid w:val="00042EC0"/>
    <w:rsid w:val="00043FAF"/>
    <w:rsid w:val="00044CF4"/>
    <w:rsid w:val="00046DF5"/>
    <w:rsid w:val="0005044C"/>
    <w:rsid w:val="00052293"/>
    <w:rsid w:val="0005582C"/>
    <w:rsid w:val="00055D2C"/>
    <w:rsid w:val="00055D63"/>
    <w:rsid w:val="000563CD"/>
    <w:rsid w:val="000579F1"/>
    <w:rsid w:val="00063252"/>
    <w:rsid w:val="00063BFC"/>
    <w:rsid w:val="000662F9"/>
    <w:rsid w:val="00067BBA"/>
    <w:rsid w:val="00070624"/>
    <w:rsid w:val="000709D4"/>
    <w:rsid w:val="000712AA"/>
    <w:rsid w:val="00072752"/>
    <w:rsid w:val="0007372D"/>
    <w:rsid w:val="0007523B"/>
    <w:rsid w:val="00075788"/>
    <w:rsid w:val="0007593B"/>
    <w:rsid w:val="00082A42"/>
    <w:rsid w:val="00082C78"/>
    <w:rsid w:val="000831EC"/>
    <w:rsid w:val="000834A1"/>
    <w:rsid w:val="00085AFB"/>
    <w:rsid w:val="0008707A"/>
    <w:rsid w:val="00087B47"/>
    <w:rsid w:val="00090E52"/>
    <w:rsid w:val="0009299A"/>
    <w:rsid w:val="0009342A"/>
    <w:rsid w:val="00093AE9"/>
    <w:rsid w:val="00093D1C"/>
    <w:rsid w:val="000A4900"/>
    <w:rsid w:val="000B05E1"/>
    <w:rsid w:val="000B359D"/>
    <w:rsid w:val="000B61F3"/>
    <w:rsid w:val="000B7816"/>
    <w:rsid w:val="000B7DB7"/>
    <w:rsid w:val="000C0BED"/>
    <w:rsid w:val="000C0DA0"/>
    <w:rsid w:val="000C196C"/>
    <w:rsid w:val="000C37A3"/>
    <w:rsid w:val="000C5DC6"/>
    <w:rsid w:val="000C5DD9"/>
    <w:rsid w:val="000C6C07"/>
    <w:rsid w:val="000C7970"/>
    <w:rsid w:val="000D15EF"/>
    <w:rsid w:val="000D2AE5"/>
    <w:rsid w:val="000D5EDF"/>
    <w:rsid w:val="000E203E"/>
    <w:rsid w:val="000E2C8C"/>
    <w:rsid w:val="000E4853"/>
    <w:rsid w:val="000E7DC2"/>
    <w:rsid w:val="000F05E8"/>
    <w:rsid w:val="000F1F05"/>
    <w:rsid w:val="000F25D7"/>
    <w:rsid w:val="000F3DFF"/>
    <w:rsid w:val="000F46EA"/>
    <w:rsid w:val="000F4B27"/>
    <w:rsid w:val="000F6F36"/>
    <w:rsid w:val="00102A9E"/>
    <w:rsid w:val="00105361"/>
    <w:rsid w:val="00105C5D"/>
    <w:rsid w:val="00106479"/>
    <w:rsid w:val="00106EB8"/>
    <w:rsid w:val="00110E8E"/>
    <w:rsid w:val="00111521"/>
    <w:rsid w:val="0011232F"/>
    <w:rsid w:val="00114020"/>
    <w:rsid w:val="001142C5"/>
    <w:rsid w:val="00114E89"/>
    <w:rsid w:val="001207AC"/>
    <w:rsid w:val="001207F5"/>
    <w:rsid w:val="00120C1A"/>
    <w:rsid w:val="0012108E"/>
    <w:rsid w:val="00121ADD"/>
    <w:rsid w:val="0012247C"/>
    <w:rsid w:val="0012421C"/>
    <w:rsid w:val="00125BB1"/>
    <w:rsid w:val="0012623F"/>
    <w:rsid w:val="001322E7"/>
    <w:rsid w:val="001336ED"/>
    <w:rsid w:val="00135604"/>
    <w:rsid w:val="00135C86"/>
    <w:rsid w:val="00136AF3"/>
    <w:rsid w:val="00137525"/>
    <w:rsid w:val="00137A2B"/>
    <w:rsid w:val="00140850"/>
    <w:rsid w:val="00140C5C"/>
    <w:rsid w:val="00140E79"/>
    <w:rsid w:val="001426AE"/>
    <w:rsid w:val="00142AB0"/>
    <w:rsid w:val="001442FF"/>
    <w:rsid w:val="0014573B"/>
    <w:rsid w:val="001457E3"/>
    <w:rsid w:val="00146BBA"/>
    <w:rsid w:val="00150A97"/>
    <w:rsid w:val="0015245E"/>
    <w:rsid w:val="001527AF"/>
    <w:rsid w:val="0015363E"/>
    <w:rsid w:val="0015380C"/>
    <w:rsid w:val="00163BE9"/>
    <w:rsid w:val="00164B5F"/>
    <w:rsid w:val="001674D2"/>
    <w:rsid w:val="0017048C"/>
    <w:rsid w:val="00170BC7"/>
    <w:rsid w:val="00173048"/>
    <w:rsid w:val="00175C1E"/>
    <w:rsid w:val="00175E3D"/>
    <w:rsid w:val="00180208"/>
    <w:rsid w:val="0018024E"/>
    <w:rsid w:val="00181567"/>
    <w:rsid w:val="00183077"/>
    <w:rsid w:val="0018580D"/>
    <w:rsid w:val="00185C22"/>
    <w:rsid w:val="00186B68"/>
    <w:rsid w:val="001879C8"/>
    <w:rsid w:val="001910EB"/>
    <w:rsid w:val="00191150"/>
    <w:rsid w:val="001917CF"/>
    <w:rsid w:val="001946E5"/>
    <w:rsid w:val="001951A4"/>
    <w:rsid w:val="00195418"/>
    <w:rsid w:val="00195509"/>
    <w:rsid w:val="001A0845"/>
    <w:rsid w:val="001A0B9F"/>
    <w:rsid w:val="001A2B40"/>
    <w:rsid w:val="001A2DF9"/>
    <w:rsid w:val="001A30A4"/>
    <w:rsid w:val="001A3295"/>
    <w:rsid w:val="001A4FC5"/>
    <w:rsid w:val="001A62BA"/>
    <w:rsid w:val="001A642E"/>
    <w:rsid w:val="001A7BF3"/>
    <w:rsid w:val="001B2CB3"/>
    <w:rsid w:val="001B4793"/>
    <w:rsid w:val="001B5356"/>
    <w:rsid w:val="001C2AD4"/>
    <w:rsid w:val="001C3776"/>
    <w:rsid w:val="001D38D1"/>
    <w:rsid w:val="001D50AA"/>
    <w:rsid w:val="001D5333"/>
    <w:rsid w:val="001D69B7"/>
    <w:rsid w:val="001E2448"/>
    <w:rsid w:val="001E4FDC"/>
    <w:rsid w:val="001E61E2"/>
    <w:rsid w:val="001E665E"/>
    <w:rsid w:val="001E672A"/>
    <w:rsid w:val="001E6E72"/>
    <w:rsid w:val="001F03CF"/>
    <w:rsid w:val="001F05EA"/>
    <w:rsid w:val="001F0D0C"/>
    <w:rsid w:val="001F2DE2"/>
    <w:rsid w:val="001F3874"/>
    <w:rsid w:val="001F43F0"/>
    <w:rsid w:val="001F4B1B"/>
    <w:rsid w:val="001F4EFF"/>
    <w:rsid w:val="001F67E0"/>
    <w:rsid w:val="001F751D"/>
    <w:rsid w:val="00200A97"/>
    <w:rsid w:val="00202713"/>
    <w:rsid w:val="002028A6"/>
    <w:rsid w:val="002044CA"/>
    <w:rsid w:val="00204EB2"/>
    <w:rsid w:val="0021101C"/>
    <w:rsid w:val="0022122E"/>
    <w:rsid w:val="00221291"/>
    <w:rsid w:val="002213DB"/>
    <w:rsid w:val="00221A89"/>
    <w:rsid w:val="00222066"/>
    <w:rsid w:val="00222867"/>
    <w:rsid w:val="00224293"/>
    <w:rsid w:val="002252AC"/>
    <w:rsid w:val="002271FD"/>
    <w:rsid w:val="00227D42"/>
    <w:rsid w:val="002319CF"/>
    <w:rsid w:val="00234478"/>
    <w:rsid w:val="00234AFA"/>
    <w:rsid w:val="00235F72"/>
    <w:rsid w:val="002373E6"/>
    <w:rsid w:val="0023761F"/>
    <w:rsid w:val="0024013B"/>
    <w:rsid w:val="0024146C"/>
    <w:rsid w:val="00245794"/>
    <w:rsid w:val="00246D59"/>
    <w:rsid w:val="0025067C"/>
    <w:rsid w:val="0025225E"/>
    <w:rsid w:val="0025271D"/>
    <w:rsid w:val="00252DFA"/>
    <w:rsid w:val="00253CD0"/>
    <w:rsid w:val="00254311"/>
    <w:rsid w:val="0025538B"/>
    <w:rsid w:val="0025589C"/>
    <w:rsid w:val="00255E50"/>
    <w:rsid w:val="002621E9"/>
    <w:rsid w:val="00264998"/>
    <w:rsid w:val="002652A9"/>
    <w:rsid w:val="00265B6A"/>
    <w:rsid w:val="002679F9"/>
    <w:rsid w:val="00275E59"/>
    <w:rsid w:val="002770D6"/>
    <w:rsid w:val="002802F8"/>
    <w:rsid w:val="00280CF1"/>
    <w:rsid w:val="00282B65"/>
    <w:rsid w:val="00282C1B"/>
    <w:rsid w:val="00283EC5"/>
    <w:rsid w:val="00287097"/>
    <w:rsid w:val="00292B16"/>
    <w:rsid w:val="002942B6"/>
    <w:rsid w:val="00295D3C"/>
    <w:rsid w:val="00297990"/>
    <w:rsid w:val="002A0055"/>
    <w:rsid w:val="002A0218"/>
    <w:rsid w:val="002A0E3F"/>
    <w:rsid w:val="002A4161"/>
    <w:rsid w:val="002A5B8A"/>
    <w:rsid w:val="002A77C6"/>
    <w:rsid w:val="002B0F34"/>
    <w:rsid w:val="002B1AFA"/>
    <w:rsid w:val="002B1E5D"/>
    <w:rsid w:val="002B2B3E"/>
    <w:rsid w:val="002B6104"/>
    <w:rsid w:val="002B6CC0"/>
    <w:rsid w:val="002B72EE"/>
    <w:rsid w:val="002C11C2"/>
    <w:rsid w:val="002C3575"/>
    <w:rsid w:val="002C402D"/>
    <w:rsid w:val="002C5AA3"/>
    <w:rsid w:val="002C5C74"/>
    <w:rsid w:val="002C66AA"/>
    <w:rsid w:val="002C79B9"/>
    <w:rsid w:val="002D0936"/>
    <w:rsid w:val="002D1096"/>
    <w:rsid w:val="002D1743"/>
    <w:rsid w:val="002D1ABC"/>
    <w:rsid w:val="002D3AA3"/>
    <w:rsid w:val="002D3E29"/>
    <w:rsid w:val="002D64FD"/>
    <w:rsid w:val="002D6B07"/>
    <w:rsid w:val="002E4303"/>
    <w:rsid w:val="002E56DD"/>
    <w:rsid w:val="002E640D"/>
    <w:rsid w:val="002E647D"/>
    <w:rsid w:val="002E66E5"/>
    <w:rsid w:val="002F07A2"/>
    <w:rsid w:val="002F1DD6"/>
    <w:rsid w:val="002F1FC2"/>
    <w:rsid w:val="002F57A7"/>
    <w:rsid w:val="002F6200"/>
    <w:rsid w:val="002F6D96"/>
    <w:rsid w:val="00300547"/>
    <w:rsid w:val="00300894"/>
    <w:rsid w:val="00302B13"/>
    <w:rsid w:val="00304092"/>
    <w:rsid w:val="00304342"/>
    <w:rsid w:val="003048C5"/>
    <w:rsid w:val="00307759"/>
    <w:rsid w:val="0031113C"/>
    <w:rsid w:val="00312601"/>
    <w:rsid w:val="00312A6F"/>
    <w:rsid w:val="00313D75"/>
    <w:rsid w:val="003148F7"/>
    <w:rsid w:val="00315720"/>
    <w:rsid w:val="00320D9C"/>
    <w:rsid w:val="00322A11"/>
    <w:rsid w:val="003233E4"/>
    <w:rsid w:val="00323E5F"/>
    <w:rsid w:val="00324089"/>
    <w:rsid w:val="003343E8"/>
    <w:rsid w:val="00334B5D"/>
    <w:rsid w:val="0034005C"/>
    <w:rsid w:val="0034086B"/>
    <w:rsid w:val="003420C3"/>
    <w:rsid w:val="00342852"/>
    <w:rsid w:val="00342E84"/>
    <w:rsid w:val="003462DD"/>
    <w:rsid w:val="0035117F"/>
    <w:rsid w:val="00351F7E"/>
    <w:rsid w:val="003522F3"/>
    <w:rsid w:val="003540DD"/>
    <w:rsid w:val="0035447C"/>
    <w:rsid w:val="00355EF6"/>
    <w:rsid w:val="00361C3B"/>
    <w:rsid w:val="00362238"/>
    <w:rsid w:val="0036374F"/>
    <w:rsid w:val="00363CC3"/>
    <w:rsid w:val="003666D9"/>
    <w:rsid w:val="003715F7"/>
    <w:rsid w:val="003723C3"/>
    <w:rsid w:val="00372B23"/>
    <w:rsid w:val="00373AF3"/>
    <w:rsid w:val="00373D99"/>
    <w:rsid w:val="00376689"/>
    <w:rsid w:val="003822A8"/>
    <w:rsid w:val="0039558C"/>
    <w:rsid w:val="00395E8F"/>
    <w:rsid w:val="00396AA1"/>
    <w:rsid w:val="00396B5C"/>
    <w:rsid w:val="00396D09"/>
    <w:rsid w:val="003A07B8"/>
    <w:rsid w:val="003A1A72"/>
    <w:rsid w:val="003A2086"/>
    <w:rsid w:val="003A313B"/>
    <w:rsid w:val="003A5381"/>
    <w:rsid w:val="003A5D96"/>
    <w:rsid w:val="003A7E06"/>
    <w:rsid w:val="003C1010"/>
    <w:rsid w:val="003C4B48"/>
    <w:rsid w:val="003D1C18"/>
    <w:rsid w:val="003D2734"/>
    <w:rsid w:val="003D29AF"/>
    <w:rsid w:val="003D2C5A"/>
    <w:rsid w:val="003D4727"/>
    <w:rsid w:val="003D6D71"/>
    <w:rsid w:val="003D6F85"/>
    <w:rsid w:val="003D758D"/>
    <w:rsid w:val="003E1640"/>
    <w:rsid w:val="003E1B14"/>
    <w:rsid w:val="003E1C57"/>
    <w:rsid w:val="003E2B2D"/>
    <w:rsid w:val="003E70CF"/>
    <w:rsid w:val="003F12DC"/>
    <w:rsid w:val="003F405B"/>
    <w:rsid w:val="003F4602"/>
    <w:rsid w:val="003F58EA"/>
    <w:rsid w:val="003F5C06"/>
    <w:rsid w:val="00401624"/>
    <w:rsid w:val="00402051"/>
    <w:rsid w:val="004034F7"/>
    <w:rsid w:val="00405E8E"/>
    <w:rsid w:val="00405FC1"/>
    <w:rsid w:val="00406D30"/>
    <w:rsid w:val="00407047"/>
    <w:rsid w:val="00410EF0"/>
    <w:rsid w:val="004207DB"/>
    <w:rsid w:val="00421EC2"/>
    <w:rsid w:val="004229DE"/>
    <w:rsid w:val="0042383F"/>
    <w:rsid w:val="004269A9"/>
    <w:rsid w:val="004269F3"/>
    <w:rsid w:val="00430025"/>
    <w:rsid w:val="004300DD"/>
    <w:rsid w:val="00431D22"/>
    <w:rsid w:val="0043252D"/>
    <w:rsid w:val="0043344B"/>
    <w:rsid w:val="00435121"/>
    <w:rsid w:val="00435318"/>
    <w:rsid w:val="00436789"/>
    <w:rsid w:val="004402C8"/>
    <w:rsid w:val="004402CC"/>
    <w:rsid w:val="00440813"/>
    <w:rsid w:val="00444837"/>
    <w:rsid w:val="0044567B"/>
    <w:rsid w:val="00450F28"/>
    <w:rsid w:val="00456434"/>
    <w:rsid w:val="00461555"/>
    <w:rsid w:val="004620FD"/>
    <w:rsid w:val="00463929"/>
    <w:rsid w:val="00463FBF"/>
    <w:rsid w:val="004663ED"/>
    <w:rsid w:val="00481F91"/>
    <w:rsid w:val="00485F55"/>
    <w:rsid w:val="004863EA"/>
    <w:rsid w:val="004911AD"/>
    <w:rsid w:val="004912B8"/>
    <w:rsid w:val="00492A0A"/>
    <w:rsid w:val="004933C1"/>
    <w:rsid w:val="004939B4"/>
    <w:rsid w:val="004A0304"/>
    <w:rsid w:val="004A0688"/>
    <w:rsid w:val="004A5D6A"/>
    <w:rsid w:val="004B2A80"/>
    <w:rsid w:val="004B3D38"/>
    <w:rsid w:val="004B6BA9"/>
    <w:rsid w:val="004C0718"/>
    <w:rsid w:val="004D1CD5"/>
    <w:rsid w:val="004D2332"/>
    <w:rsid w:val="004D4E8B"/>
    <w:rsid w:val="004D6FDE"/>
    <w:rsid w:val="004E36E5"/>
    <w:rsid w:val="004E5991"/>
    <w:rsid w:val="004F0499"/>
    <w:rsid w:val="004F3154"/>
    <w:rsid w:val="004F36EF"/>
    <w:rsid w:val="004F3E8D"/>
    <w:rsid w:val="004F5E7E"/>
    <w:rsid w:val="004F7927"/>
    <w:rsid w:val="00502744"/>
    <w:rsid w:val="0050357F"/>
    <w:rsid w:val="0050496B"/>
    <w:rsid w:val="00506EFE"/>
    <w:rsid w:val="00507ABB"/>
    <w:rsid w:val="00507BE6"/>
    <w:rsid w:val="00510C92"/>
    <w:rsid w:val="00511034"/>
    <w:rsid w:val="00512715"/>
    <w:rsid w:val="00512ABA"/>
    <w:rsid w:val="00512FA5"/>
    <w:rsid w:val="00516075"/>
    <w:rsid w:val="00516B4A"/>
    <w:rsid w:val="00516C3D"/>
    <w:rsid w:val="005274E7"/>
    <w:rsid w:val="00531B5B"/>
    <w:rsid w:val="00532046"/>
    <w:rsid w:val="00534E3D"/>
    <w:rsid w:val="005366AF"/>
    <w:rsid w:val="0053737B"/>
    <w:rsid w:val="005416E8"/>
    <w:rsid w:val="00543FC6"/>
    <w:rsid w:val="00544E59"/>
    <w:rsid w:val="005461F8"/>
    <w:rsid w:val="0054715D"/>
    <w:rsid w:val="00547978"/>
    <w:rsid w:val="00556DB6"/>
    <w:rsid w:val="00556E10"/>
    <w:rsid w:val="005616A6"/>
    <w:rsid w:val="00561DF9"/>
    <w:rsid w:val="0056266A"/>
    <w:rsid w:val="005653BA"/>
    <w:rsid w:val="005659C9"/>
    <w:rsid w:val="005662A0"/>
    <w:rsid w:val="00567707"/>
    <w:rsid w:val="00567B68"/>
    <w:rsid w:val="00572DFC"/>
    <w:rsid w:val="00577E82"/>
    <w:rsid w:val="005836EE"/>
    <w:rsid w:val="005845A3"/>
    <w:rsid w:val="005845ED"/>
    <w:rsid w:val="005862C2"/>
    <w:rsid w:val="00587E5D"/>
    <w:rsid w:val="0059214A"/>
    <w:rsid w:val="00592AEA"/>
    <w:rsid w:val="00594218"/>
    <w:rsid w:val="00595BE3"/>
    <w:rsid w:val="00595D89"/>
    <w:rsid w:val="005973EB"/>
    <w:rsid w:val="005A0696"/>
    <w:rsid w:val="005A1063"/>
    <w:rsid w:val="005A18B7"/>
    <w:rsid w:val="005A1D3C"/>
    <w:rsid w:val="005A3FE3"/>
    <w:rsid w:val="005A4DD9"/>
    <w:rsid w:val="005B19B6"/>
    <w:rsid w:val="005B4586"/>
    <w:rsid w:val="005B6EEE"/>
    <w:rsid w:val="005C00E4"/>
    <w:rsid w:val="005C14B2"/>
    <w:rsid w:val="005C37B2"/>
    <w:rsid w:val="005C6348"/>
    <w:rsid w:val="005C7EA6"/>
    <w:rsid w:val="005D040F"/>
    <w:rsid w:val="005D6BD1"/>
    <w:rsid w:val="005E0621"/>
    <w:rsid w:val="005E1056"/>
    <w:rsid w:val="005E298F"/>
    <w:rsid w:val="005E6706"/>
    <w:rsid w:val="005E7CA6"/>
    <w:rsid w:val="005F1806"/>
    <w:rsid w:val="005F5C40"/>
    <w:rsid w:val="005F5F5A"/>
    <w:rsid w:val="005F66FD"/>
    <w:rsid w:val="00600C2F"/>
    <w:rsid w:val="00606CC5"/>
    <w:rsid w:val="0061004C"/>
    <w:rsid w:val="00610F8D"/>
    <w:rsid w:val="006122C0"/>
    <w:rsid w:val="006154EE"/>
    <w:rsid w:val="00617C9F"/>
    <w:rsid w:val="0062163F"/>
    <w:rsid w:val="00622124"/>
    <w:rsid w:val="006226E9"/>
    <w:rsid w:val="006234A4"/>
    <w:rsid w:val="0062638A"/>
    <w:rsid w:val="00631401"/>
    <w:rsid w:val="00632719"/>
    <w:rsid w:val="0063362D"/>
    <w:rsid w:val="00635C6D"/>
    <w:rsid w:val="0063671B"/>
    <w:rsid w:val="0063719F"/>
    <w:rsid w:val="0064054B"/>
    <w:rsid w:val="0064313B"/>
    <w:rsid w:val="006435A4"/>
    <w:rsid w:val="00644D0F"/>
    <w:rsid w:val="00644EDC"/>
    <w:rsid w:val="00645BFC"/>
    <w:rsid w:val="006510E9"/>
    <w:rsid w:val="00652470"/>
    <w:rsid w:val="00652A6E"/>
    <w:rsid w:val="006534D3"/>
    <w:rsid w:val="00655DDE"/>
    <w:rsid w:val="00656DF8"/>
    <w:rsid w:val="00662AF4"/>
    <w:rsid w:val="006655CF"/>
    <w:rsid w:val="006669E6"/>
    <w:rsid w:val="0067117A"/>
    <w:rsid w:val="00674578"/>
    <w:rsid w:val="00675888"/>
    <w:rsid w:val="00676A1A"/>
    <w:rsid w:val="006772FF"/>
    <w:rsid w:val="00681D6E"/>
    <w:rsid w:val="00682A93"/>
    <w:rsid w:val="00682C37"/>
    <w:rsid w:val="00683736"/>
    <w:rsid w:val="006878DE"/>
    <w:rsid w:val="00693480"/>
    <w:rsid w:val="006A0535"/>
    <w:rsid w:val="006A0676"/>
    <w:rsid w:val="006A0C8E"/>
    <w:rsid w:val="006A148B"/>
    <w:rsid w:val="006A1FAD"/>
    <w:rsid w:val="006A26A1"/>
    <w:rsid w:val="006A37CE"/>
    <w:rsid w:val="006A6CDF"/>
    <w:rsid w:val="006A79F6"/>
    <w:rsid w:val="006B0A4B"/>
    <w:rsid w:val="006B0B56"/>
    <w:rsid w:val="006B148A"/>
    <w:rsid w:val="006B24EB"/>
    <w:rsid w:val="006B2C64"/>
    <w:rsid w:val="006B3F29"/>
    <w:rsid w:val="006B5130"/>
    <w:rsid w:val="006B5B16"/>
    <w:rsid w:val="006B6217"/>
    <w:rsid w:val="006C1291"/>
    <w:rsid w:val="006C2008"/>
    <w:rsid w:val="006C2A38"/>
    <w:rsid w:val="006C3151"/>
    <w:rsid w:val="006C3187"/>
    <w:rsid w:val="006C3CE4"/>
    <w:rsid w:val="006C4087"/>
    <w:rsid w:val="006C5B31"/>
    <w:rsid w:val="006C62DE"/>
    <w:rsid w:val="006C6F4E"/>
    <w:rsid w:val="006C7543"/>
    <w:rsid w:val="006D19A0"/>
    <w:rsid w:val="006D2F5B"/>
    <w:rsid w:val="006D34E7"/>
    <w:rsid w:val="006D5940"/>
    <w:rsid w:val="006D7FFC"/>
    <w:rsid w:val="006E0E0A"/>
    <w:rsid w:val="006E2325"/>
    <w:rsid w:val="006E6546"/>
    <w:rsid w:val="006F0D89"/>
    <w:rsid w:val="006F165C"/>
    <w:rsid w:val="006F1A1E"/>
    <w:rsid w:val="006F3794"/>
    <w:rsid w:val="006F487F"/>
    <w:rsid w:val="006F621B"/>
    <w:rsid w:val="0070045D"/>
    <w:rsid w:val="007008C9"/>
    <w:rsid w:val="0070554F"/>
    <w:rsid w:val="007055E2"/>
    <w:rsid w:val="0070628F"/>
    <w:rsid w:val="007067B4"/>
    <w:rsid w:val="00711B93"/>
    <w:rsid w:val="00711BD9"/>
    <w:rsid w:val="007131EC"/>
    <w:rsid w:val="007134C2"/>
    <w:rsid w:val="00715DA4"/>
    <w:rsid w:val="007201C6"/>
    <w:rsid w:val="007207B7"/>
    <w:rsid w:val="007223A8"/>
    <w:rsid w:val="0072334F"/>
    <w:rsid w:val="0072473F"/>
    <w:rsid w:val="00724A59"/>
    <w:rsid w:val="00724EBB"/>
    <w:rsid w:val="00725C43"/>
    <w:rsid w:val="00732B5F"/>
    <w:rsid w:val="0073396D"/>
    <w:rsid w:val="00733BAA"/>
    <w:rsid w:val="00733C3D"/>
    <w:rsid w:val="00735303"/>
    <w:rsid w:val="0073616D"/>
    <w:rsid w:val="00736B13"/>
    <w:rsid w:val="007373D0"/>
    <w:rsid w:val="00741916"/>
    <w:rsid w:val="00741BF5"/>
    <w:rsid w:val="00743DC5"/>
    <w:rsid w:val="00744410"/>
    <w:rsid w:val="00745882"/>
    <w:rsid w:val="007460E7"/>
    <w:rsid w:val="00747387"/>
    <w:rsid w:val="007548CA"/>
    <w:rsid w:val="00761151"/>
    <w:rsid w:val="007615BA"/>
    <w:rsid w:val="007626CF"/>
    <w:rsid w:val="00762810"/>
    <w:rsid w:val="007639EE"/>
    <w:rsid w:val="00767062"/>
    <w:rsid w:val="0077071C"/>
    <w:rsid w:val="00770964"/>
    <w:rsid w:val="0077126A"/>
    <w:rsid w:val="00771353"/>
    <w:rsid w:val="007722F7"/>
    <w:rsid w:val="00775455"/>
    <w:rsid w:val="0077555C"/>
    <w:rsid w:val="00776017"/>
    <w:rsid w:val="007826BA"/>
    <w:rsid w:val="007841A6"/>
    <w:rsid w:val="007908FC"/>
    <w:rsid w:val="00790E01"/>
    <w:rsid w:val="00791AD6"/>
    <w:rsid w:val="00791EDE"/>
    <w:rsid w:val="00794C2B"/>
    <w:rsid w:val="007961B3"/>
    <w:rsid w:val="00797307"/>
    <w:rsid w:val="007A0443"/>
    <w:rsid w:val="007A1ECF"/>
    <w:rsid w:val="007A463B"/>
    <w:rsid w:val="007A5163"/>
    <w:rsid w:val="007B10C3"/>
    <w:rsid w:val="007B3DD5"/>
    <w:rsid w:val="007B3F00"/>
    <w:rsid w:val="007B7616"/>
    <w:rsid w:val="007C0180"/>
    <w:rsid w:val="007C1B14"/>
    <w:rsid w:val="007C1CE1"/>
    <w:rsid w:val="007C3880"/>
    <w:rsid w:val="007D09E3"/>
    <w:rsid w:val="007D0EB0"/>
    <w:rsid w:val="007D12D7"/>
    <w:rsid w:val="007D18ED"/>
    <w:rsid w:val="007D2FA7"/>
    <w:rsid w:val="007D355A"/>
    <w:rsid w:val="007D3EA6"/>
    <w:rsid w:val="007D4E30"/>
    <w:rsid w:val="007D50B0"/>
    <w:rsid w:val="007E0AB0"/>
    <w:rsid w:val="007E7893"/>
    <w:rsid w:val="007F13B9"/>
    <w:rsid w:val="007F15E2"/>
    <w:rsid w:val="007F3C9F"/>
    <w:rsid w:val="007F4C4B"/>
    <w:rsid w:val="007F4FDE"/>
    <w:rsid w:val="007F626F"/>
    <w:rsid w:val="008000BF"/>
    <w:rsid w:val="0080155E"/>
    <w:rsid w:val="00801715"/>
    <w:rsid w:val="0080387C"/>
    <w:rsid w:val="008053F7"/>
    <w:rsid w:val="008056D9"/>
    <w:rsid w:val="0080763B"/>
    <w:rsid w:val="00810068"/>
    <w:rsid w:val="008103DB"/>
    <w:rsid w:val="0081180A"/>
    <w:rsid w:val="00812067"/>
    <w:rsid w:val="00813495"/>
    <w:rsid w:val="008246AE"/>
    <w:rsid w:val="00824C42"/>
    <w:rsid w:val="00824D15"/>
    <w:rsid w:val="00826E17"/>
    <w:rsid w:val="0083008B"/>
    <w:rsid w:val="00832978"/>
    <w:rsid w:val="0083347C"/>
    <w:rsid w:val="00843386"/>
    <w:rsid w:val="008465FD"/>
    <w:rsid w:val="008506B5"/>
    <w:rsid w:val="008544C2"/>
    <w:rsid w:val="008557A2"/>
    <w:rsid w:val="00856A9A"/>
    <w:rsid w:val="00864339"/>
    <w:rsid w:val="00874213"/>
    <w:rsid w:val="00874BFC"/>
    <w:rsid w:val="008805AA"/>
    <w:rsid w:val="0088413F"/>
    <w:rsid w:val="00887A50"/>
    <w:rsid w:val="0089024B"/>
    <w:rsid w:val="00892B7E"/>
    <w:rsid w:val="008937D7"/>
    <w:rsid w:val="008962C3"/>
    <w:rsid w:val="008A0219"/>
    <w:rsid w:val="008A6B77"/>
    <w:rsid w:val="008A6D84"/>
    <w:rsid w:val="008A7120"/>
    <w:rsid w:val="008B3952"/>
    <w:rsid w:val="008C19C4"/>
    <w:rsid w:val="008C2EB3"/>
    <w:rsid w:val="008C374F"/>
    <w:rsid w:val="008C4E5B"/>
    <w:rsid w:val="008C500B"/>
    <w:rsid w:val="008C6584"/>
    <w:rsid w:val="008D0838"/>
    <w:rsid w:val="008D099D"/>
    <w:rsid w:val="008D1250"/>
    <w:rsid w:val="008D37BC"/>
    <w:rsid w:val="008D5132"/>
    <w:rsid w:val="008E0081"/>
    <w:rsid w:val="008E07E5"/>
    <w:rsid w:val="008E1023"/>
    <w:rsid w:val="008E1C76"/>
    <w:rsid w:val="008E5BB9"/>
    <w:rsid w:val="008E5BD7"/>
    <w:rsid w:val="008E5F2F"/>
    <w:rsid w:val="008E6300"/>
    <w:rsid w:val="008E6EF1"/>
    <w:rsid w:val="008F0C7E"/>
    <w:rsid w:val="008F2BDF"/>
    <w:rsid w:val="008F2D35"/>
    <w:rsid w:val="008F755D"/>
    <w:rsid w:val="008F799D"/>
    <w:rsid w:val="009010C7"/>
    <w:rsid w:val="009012FA"/>
    <w:rsid w:val="00901BAC"/>
    <w:rsid w:val="00902ADD"/>
    <w:rsid w:val="00902EE9"/>
    <w:rsid w:val="00904B3F"/>
    <w:rsid w:val="00907D94"/>
    <w:rsid w:val="0091238A"/>
    <w:rsid w:val="0091242A"/>
    <w:rsid w:val="00916737"/>
    <w:rsid w:val="009167D2"/>
    <w:rsid w:val="00922F85"/>
    <w:rsid w:val="00923573"/>
    <w:rsid w:val="0092368E"/>
    <w:rsid w:val="00924A56"/>
    <w:rsid w:val="00926F67"/>
    <w:rsid w:val="00927021"/>
    <w:rsid w:val="009270BC"/>
    <w:rsid w:val="009275B6"/>
    <w:rsid w:val="00927E7D"/>
    <w:rsid w:val="0093127B"/>
    <w:rsid w:val="0093201F"/>
    <w:rsid w:val="0093347D"/>
    <w:rsid w:val="0093617E"/>
    <w:rsid w:val="00940AAA"/>
    <w:rsid w:val="00943549"/>
    <w:rsid w:val="00943721"/>
    <w:rsid w:val="0095039A"/>
    <w:rsid w:val="00951258"/>
    <w:rsid w:val="00951576"/>
    <w:rsid w:val="00951808"/>
    <w:rsid w:val="00952C48"/>
    <w:rsid w:val="00956D6D"/>
    <w:rsid w:val="009605F2"/>
    <w:rsid w:val="00962D1E"/>
    <w:rsid w:val="00963907"/>
    <w:rsid w:val="00966B4C"/>
    <w:rsid w:val="009737BE"/>
    <w:rsid w:val="00975185"/>
    <w:rsid w:val="009767D2"/>
    <w:rsid w:val="00976D08"/>
    <w:rsid w:val="0097795C"/>
    <w:rsid w:val="00982AF7"/>
    <w:rsid w:val="00984BFE"/>
    <w:rsid w:val="00985727"/>
    <w:rsid w:val="00986630"/>
    <w:rsid w:val="00986F3A"/>
    <w:rsid w:val="00991197"/>
    <w:rsid w:val="0099168C"/>
    <w:rsid w:val="00995D5C"/>
    <w:rsid w:val="009A004B"/>
    <w:rsid w:val="009A0088"/>
    <w:rsid w:val="009A19B6"/>
    <w:rsid w:val="009A1E19"/>
    <w:rsid w:val="009A5C50"/>
    <w:rsid w:val="009B4C56"/>
    <w:rsid w:val="009B4E56"/>
    <w:rsid w:val="009B5C26"/>
    <w:rsid w:val="009B70EA"/>
    <w:rsid w:val="009B753D"/>
    <w:rsid w:val="009C2209"/>
    <w:rsid w:val="009C4523"/>
    <w:rsid w:val="009C5033"/>
    <w:rsid w:val="009C792D"/>
    <w:rsid w:val="009D3B10"/>
    <w:rsid w:val="009D53B7"/>
    <w:rsid w:val="009D5515"/>
    <w:rsid w:val="009D6C4E"/>
    <w:rsid w:val="009D6CA9"/>
    <w:rsid w:val="009D716E"/>
    <w:rsid w:val="009E2932"/>
    <w:rsid w:val="009E2AD8"/>
    <w:rsid w:val="009E3837"/>
    <w:rsid w:val="009E68EE"/>
    <w:rsid w:val="009E6C9E"/>
    <w:rsid w:val="009E73D6"/>
    <w:rsid w:val="009F0DDF"/>
    <w:rsid w:val="009F2BD2"/>
    <w:rsid w:val="009F511E"/>
    <w:rsid w:val="00A01B97"/>
    <w:rsid w:val="00A01DD1"/>
    <w:rsid w:val="00A02B3A"/>
    <w:rsid w:val="00A02EDC"/>
    <w:rsid w:val="00A04975"/>
    <w:rsid w:val="00A07330"/>
    <w:rsid w:val="00A07774"/>
    <w:rsid w:val="00A14009"/>
    <w:rsid w:val="00A208FF"/>
    <w:rsid w:val="00A229F7"/>
    <w:rsid w:val="00A24136"/>
    <w:rsid w:val="00A26376"/>
    <w:rsid w:val="00A265F7"/>
    <w:rsid w:val="00A3129D"/>
    <w:rsid w:val="00A31AA7"/>
    <w:rsid w:val="00A31BBA"/>
    <w:rsid w:val="00A323B5"/>
    <w:rsid w:val="00A325B1"/>
    <w:rsid w:val="00A35369"/>
    <w:rsid w:val="00A36468"/>
    <w:rsid w:val="00A375EC"/>
    <w:rsid w:val="00A41A63"/>
    <w:rsid w:val="00A43436"/>
    <w:rsid w:val="00A44F78"/>
    <w:rsid w:val="00A47805"/>
    <w:rsid w:val="00A47D11"/>
    <w:rsid w:val="00A503CA"/>
    <w:rsid w:val="00A509D9"/>
    <w:rsid w:val="00A51B36"/>
    <w:rsid w:val="00A55D23"/>
    <w:rsid w:val="00A57485"/>
    <w:rsid w:val="00A60B97"/>
    <w:rsid w:val="00A61825"/>
    <w:rsid w:val="00A63E98"/>
    <w:rsid w:val="00A64226"/>
    <w:rsid w:val="00A660E3"/>
    <w:rsid w:val="00A749FA"/>
    <w:rsid w:val="00A813D6"/>
    <w:rsid w:val="00A82699"/>
    <w:rsid w:val="00A8590F"/>
    <w:rsid w:val="00A9188F"/>
    <w:rsid w:val="00A91A67"/>
    <w:rsid w:val="00A92BBF"/>
    <w:rsid w:val="00AA0BD6"/>
    <w:rsid w:val="00AA0D9F"/>
    <w:rsid w:val="00AA0F4E"/>
    <w:rsid w:val="00AA1302"/>
    <w:rsid w:val="00AA1676"/>
    <w:rsid w:val="00AA3B38"/>
    <w:rsid w:val="00AA7DFF"/>
    <w:rsid w:val="00AB0107"/>
    <w:rsid w:val="00AB08CE"/>
    <w:rsid w:val="00AB3E1F"/>
    <w:rsid w:val="00AB4516"/>
    <w:rsid w:val="00AB4FF1"/>
    <w:rsid w:val="00AB61E1"/>
    <w:rsid w:val="00AB6EBE"/>
    <w:rsid w:val="00AB7824"/>
    <w:rsid w:val="00AC2CF4"/>
    <w:rsid w:val="00AC6B9E"/>
    <w:rsid w:val="00AC7859"/>
    <w:rsid w:val="00AD064D"/>
    <w:rsid w:val="00AD0A94"/>
    <w:rsid w:val="00AD1277"/>
    <w:rsid w:val="00AD3465"/>
    <w:rsid w:val="00AE0393"/>
    <w:rsid w:val="00AE0DBA"/>
    <w:rsid w:val="00AE1B81"/>
    <w:rsid w:val="00AE21E8"/>
    <w:rsid w:val="00AE2CD1"/>
    <w:rsid w:val="00AE558A"/>
    <w:rsid w:val="00AE579B"/>
    <w:rsid w:val="00AE7B1A"/>
    <w:rsid w:val="00AF0832"/>
    <w:rsid w:val="00AF119B"/>
    <w:rsid w:val="00AF1F91"/>
    <w:rsid w:val="00AF3178"/>
    <w:rsid w:val="00AF4C01"/>
    <w:rsid w:val="00AF78DE"/>
    <w:rsid w:val="00B01D0A"/>
    <w:rsid w:val="00B03956"/>
    <w:rsid w:val="00B044F7"/>
    <w:rsid w:val="00B05078"/>
    <w:rsid w:val="00B05B94"/>
    <w:rsid w:val="00B11AB4"/>
    <w:rsid w:val="00B129A9"/>
    <w:rsid w:val="00B13E80"/>
    <w:rsid w:val="00B13E92"/>
    <w:rsid w:val="00B16B77"/>
    <w:rsid w:val="00B20AC7"/>
    <w:rsid w:val="00B212BA"/>
    <w:rsid w:val="00B21F2D"/>
    <w:rsid w:val="00B220CC"/>
    <w:rsid w:val="00B22948"/>
    <w:rsid w:val="00B22A09"/>
    <w:rsid w:val="00B2432D"/>
    <w:rsid w:val="00B25016"/>
    <w:rsid w:val="00B3055A"/>
    <w:rsid w:val="00B326CA"/>
    <w:rsid w:val="00B34D25"/>
    <w:rsid w:val="00B36045"/>
    <w:rsid w:val="00B362F8"/>
    <w:rsid w:val="00B3630A"/>
    <w:rsid w:val="00B414D2"/>
    <w:rsid w:val="00B4421B"/>
    <w:rsid w:val="00B51110"/>
    <w:rsid w:val="00B532C6"/>
    <w:rsid w:val="00B549D9"/>
    <w:rsid w:val="00B556DF"/>
    <w:rsid w:val="00B6133F"/>
    <w:rsid w:val="00B619B2"/>
    <w:rsid w:val="00B638A7"/>
    <w:rsid w:val="00B6410C"/>
    <w:rsid w:val="00B66FCC"/>
    <w:rsid w:val="00B66FE7"/>
    <w:rsid w:val="00B70EEA"/>
    <w:rsid w:val="00B71731"/>
    <w:rsid w:val="00B727A3"/>
    <w:rsid w:val="00B74C98"/>
    <w:rsid w:val="00B77A22"/>
    <w:rsid w:val="00B81620"/>
    <w:rsid w:val="00B845AB"/>
    <w:rsid w:val="00B84C71"/>
    <w:rsid w:val="00B85F3D"/>
    <w:rsid w:val="00B902E4"/>
    <w:rsid w:val="00B9081C"/>
    <w:rsid w:val="00B90EBB"/>
    <w:rsid w:val="00B92D5B"/>
    <w:rsid w:val="00B94366"/>
    <w:rsid w:val="00B9478C"/>
    <w:rsid w:val="00B954EB"/>
    <w:rsid w:val="00B970B2"/>
    <w:rsid w:val="00B9720D"/>
    <w:rsid w:val="00BA0B01"/>
    <w:rsid w:val="00BA0EA5"/>
    <w:rsid w:val="00BA1C3F"/>
    <w:rsid w:val="00BA32AC"/>
    <w:rsid w:val="00BA4CD2"/>
    <w:rsid w:val="00BA55F6"/>
    <w:rsid w:val="00BB0D36"/>
    <w:rsid w:val="00BB2207"/>
    <w:rsid w:val="00BB2928"/>
    <w:rsid w:val="00BB3EF5"/>
    <w:rsid w:val="00BB4FE9"/>
    <w:rsid w:val="00BB5370"/>
    <w:rsid w:val="00BB5B54"/>
    <w:rsid w:val="00BC009B"/>
    <w:rsid w:val="00BC12B2"/>
    <w:rsid w:val="00BC1FD4"/>
    <w:rsid w:val="00BC26DE"/>
    <w:rsid w:val="00BC4B68"/>
    <w:rsid w:val="00BC4F43"/>
    <w:rsid w:val="00BC58D5"/>
    <w:rsid w:val="00BD6075"/>
    <w:rsid w:val="00BD6914"/>
    <w:rsid w:val="00BD7848"/>
    <w:rsid w:val="00BE4B0D"/>
    <w:rsid w:val="00BF0BE7"/>
    <w:rsid w:val="00BF297C"/>
    <w:rsid w:val="00BF4B57"/>
    <w:rsid w:val="00BF4BA7"/>
    <w:rsid w:val="00BF734B"/>
    <w:rsid w:val="00C010EF"/>
    <w:rsid w:val="00C03DEF"/>
    <w:rsid w:val="00C0449B"/>
    <w:rsid w:val="00C06DD4"/>
    <w:rsid w:val="00C11CA9"/>
    <w:rsid w:val="00C160EB"/>
    <w:rsid w:val="00C16FEF"/>
    <w:rsid w:val="00C21744"/>
    <w:rsid w:val="00C21B6C"/>
    <w:rsid w:val="00C229AF"/>
    <w:rsid w:val="00C24D4F"/>
    <w:rsid w:val="00C25FBE"/>
    <w:rsid w:val="00C277FD"/>
    <w:rsid w:val="00C31048"/>
    <w:rsid w:val="00C3367D"/>
    <w:rsid w:val="00C33EC8"/>
    <w:rsid w:val="00C364B3"/>
    <w:rsid w:val="00C36564"/>
    <w:rsid w:val="00C37FA7"/>
    <w:rsid w:val="00C40B79"/>
    <w:rsid w:val="00C44674"/>
    <w:rsid w:val="00C45865"/>
    <w:rsid w:val="00C4656B"/>
    <w:rsid w:val="00C4692F"/>
    <w:rsid w:val="00C50E82"/>
    <w:rsid w:val="00C5233C"/>
    <w:rsid w:val="00C5557F"/>
    <w:rsid w:val="00C56F8B"/>
    <w:rsid w:val="00C62E3F"/>
    <w:rsid w:val="00C6378A"/>
    <w:rsid w:val="00C63A79"/>
    <w:rsid w:val="00C63DD4"/>
    <w:rsid w:val="00C66262"/>
    <w:rsid w:val="00C70506"/>
    <w:rsid w:val="00C72B2D"/>
    <w:rsid w:val="00C759FF"/>
    <w:rsid w:val="00C75C49"/>
    <w:rsid w:val="00C76E4F"/>
    <w:rsid w:val="00C77519"/>
    <w:rsid w:val="00C77E30"/>
    <w:rsid w:val="00C80909"/>
    <w:rsid w:val="00C80DD3"/>
    <w:rsid w:val="00C8183E"/>
    <w:rsid w:val="00C81E82"/>
    <w:rsid w:val="00C81F7E"/>
    <w:rsid w:val="00C83D49"/>
    <w:rsid w:val="00C901C9"/>
    <w:rsid w:val="00C92464"/>
    <w:rsid w:val="00C924B9"/>
    <w:rsid w:val="00C945FA"/>
    <w:rsid w:val="00C952D0"/>
    <w:rsid w:val="00C96FA5"/>
    <w:rsid w:val="00CA0620"/>
    <w:rsid w:val="00CA2C1F"/>
    <w:rsid w:val="00CA3CDE"/>
    <w:rsid w:val="00CA3EBC"/>
    <w:rsid w:val="00CA4A4D"/>
    <w:rsid w:val="00CA5343"/>
    <w:rsid w:val="00CA5B75"/>
    <w:rsid w:val="00CB0052"/>
    <w:rsid w:val="00CB1308"/>
    <w:rsid w:val="00CB185C"/>
    <w:rsid w:val="00CB3406"/>
    <w:rsid w:val="00CB3ED2"/>
    <w:rsid w:val="00CB7134"/>
    <w:rsid w:val="00CC1275"/>
    <w:rsid w:val="00CC1D7E"/>
    <w:rsid w:val="00CC2381"/>
    <w:rsid w:val="00CC2E13"/>
    <w:rsid w:val="00CC47F1"/>
    <w:rsid w:val="00CC58FA"/>
    <w:rsid w:val="00CC5EA4"/>
    <w:rsid w:val="00CD0DB3"/>
    <w:rsid w:val="00CD138C"/>
    <w:rsid w:val="00CD1DCA"/>
    <w:rsid w:val="00CD2090"/>
    <w:rsid w:val="00CD2A71"/>
    <w:rsid w:val="00CD57A9"/>
    <w:rsid w:val="00CD5878"/>
    <w:rsid w:val="00CD5DAB"/>
    <w:rsid w:val="00CD6075"/>
    <w:rsid w:val="00CD749A"/>
    <w:rsid w:val="00CE2181"/>
    <w:rsid w:val="00CE2360"/>
    <w:rsid w:val="00CE6D7C"/>
    <w:rsid w:val="00CF02DC"/>
    <w:rsid w:val="00CF208F"/>
    <w:rsid w:val="00CF32C5"/>
    <w:rsid w:val="00CF41A4"/>
    <w:rsid w:val="00CF5AF3"/>
    <w:rsid w:val="00CF7BD7"/>
    <w:rsid w:val="00D00501"/>
    <w:rsid w:val="00D0052B"/>
    <w:rsid w:val="00D013DE"/>
    <w:rsid w:val="00D02C9B"/>
    <w:rsid w:val="00D030AF"/>
    <w:rsid w:val="00D03D9C"/>
    <w:rsid w:val="00D04A6C"/>
    <w:rsid w:val="00D04DD6"/>
    <w:rsid w:val="00D07E89"/>
    <w:rsid w:val="00D07FBB"/>
    <w:rsid w:val="00D11E50"/>
    <w:rsid w:val="00D13957"/>
    <w:rsid w:val="00D145E3"/>
    <w:rsid w:val="00D20EBB"/>
    <w:rsid w:val="00D216CF"/>
    <w:rsid w:val="00D22852"/>
    <w:rsid w:val="00D22BE1"/>
    <w:rsid w:val="00D22C26"/>
    <w:rsid w:val="00D23D70"/>
    <w:rsid w:val="00D24771"/>
    <w:rsid w:val="00D2586C"/>
    <w:rsid w:val="00D25A01"/>
    <w:rsid w:val="00D27CC7"/>
    <w:rsid w:val="00D307BB"/>
    <w:rsid w:val="00D3113A"/>
    <w:rsid w:val="00D32A9F"/>
    <w:rsid w:val="00D333F2"/>
    <w:rsid w:val="00D33AEE"/>
    <w:rsid w:val="00D36B80"/>
    <w:rsid w:val="00D40389"/>
    <w:rsid w:val="00D40DCE"/>
    <w:rsid w:val="00D42291"/>
    <w:rsid w:val="00D42F55"/>
    <w:rsid w:val="00D43452"/>
    <w:rsid w:val="00D45FF0"/>
    <w:rsid w:val="00D507CC"/>
    <w:rsid w:val="00D53FFB"/>
    <w:rsid w:val="00D54862"/>
    <w:rsid w:val="00D54D0F"/>
    <w:rsid w:val="00D55E13"/>
    <w:rsid w:val="00D61015"/>
    <w:rsid w:val="00D618C5"/>
    <w:rsid w:val="00D6304E"/>
    <w:rsid w:val="00D653C9"/>
    <w:rsid w:val="00D6562A"/>
    <w:rsid w:val="00D67503"/>
    <w:rsid w:val="00D67591"/>
    <w:rsid w:val="00D71BEF"/>
    <w:rsid w:val="00D730A7"/>
    <w:rsid w:val="00D733E4"/>
    <w:rsid w:val="00D736D1"/>
    <w:rsid w:val="00D76840"/>
    <w:rsid w:val="00D778FA"/>
    <w:rsid w:val="00D77C93"/>
    <w:rsid w:val="00D84314"/>
    <w:rsid w:val="00D87139"/>
    <w:rsid w:val="00D92F21"/>
    <w:rsid w:val="00D963E0"/>
    <w:rsid w:val="00D969B7"/>
    <w:rsid w:val="00DA1BEE"/>
    <w:rsid w:val="00DA1FAF"/>
    <w:rsid w:val="00DA4272"/>
    <w:rsid w:val="00DA5F5B"/>
    <w:rsid w:val="00DA7E64"/>
    <w:rsid w:val="00DB0F4A"/>
    <w:rsid w:val="00DB5A38"/>
    <w:rsid w:val="00DB5C4A"/>
    <w:rsid w:val="00DB5FCE"/>
    <w:rsid w:val="00DB6F3D"/>
    <w:rsid w:val="00DB73C4"/>
    <w:rsid w:val="00DC0E80"/>
    <w:rsid w:val="00DC3EEC"/>
    <w:rsid w:val="00DC7794"/>
    <w:rsid w:val="00DD039A"/>
    <w:rsid w:val="00DD0F6B"/>
    <w:rsid w:val="00DD33FF"/>
    <w:rsid w:val="00DD3AD2"/>
    <w:rsid w:val="00DD3BB0"/>
    <w:rsid w:val="00DD5322"/>
    <w:rsid w:val="00DD5908"/>
    <w:rsid w:val="00DD7AA9"/>
    <w:rsid w:val="00DE108E"/>
    <w:rsid w:val="00DE2239"/>
    <w:rsid w:val="00DE33F8"/>
    <w:rsid w:val="00DE407B"/>
    <w:rsid w:val="00DE4165"/>
    <w:rsid w:val="00DE4DAD"/>
    <w:rsid w:val="00DE77DD"/>
    <w:rsid w:val="00DF0799"/>
    <w:rsid w:val="00DF1EBD"/>
    <w:rsid w:val="00DF2025"/>
    <w:rsid w:val="00DF30CA"/>
    <w:rsid w:val="00DF42CB"/>
    <w:rsid w:val="00DF7ACC"/>
    <w:rsid w:val="00E01B2C"/>
    <w:rsid w:val="00E01C4D"/>
    <w:rsid w:val="00E027E1"/>
    <w:rsid w:val="00E04129"/>
    <w:rsid w:val="00E057EA"/>
    <w:rsid w:val="00E05FBD"/>
    <w:rsid w:val="00E14204"/>
    <w:rsid w:val="00E14954"/>
    <w:rsid w:val="00E15A2C"/>
    <w:rsid w:val="00E15DE4"/>
    <w:rsid w:val="00E15FBF"/>
    <w:rsid w:val="00E1652A"/>
    <w:rsid w:val="00E171B6"/>
    <w:rsid w:val="00E2006A"/>
    <w:rsid w:val="00E20185"/>
    <w:rsid w:val="00E214FE"/>
    <w:rsid w:val="00E224A0"/>
    <w:rsid w:val="00E22A60"/>
    <w:rsid w:val="00E30300"/>
    <w:rsid w:val="00E309AF"/>
    <w:rsid w:val="00E33CC7"/>
    <w:rsid w:val="00E35011"/>
    <w:rsid w:val="00E35159"/>
    <w:rsid w:val="00E357B1"/>
    <w:rsid w:val="00E36168"/>
    <w:rsid w:val="00E36186"/>
    <w:rsid w:val="00E37041"/>
    <w:rsid w:val="00E37165"/>
    <w:rsid w:val="00E37997"/>
    <w:rsid w:val="00E40965"/>
    <w:rsid w:val="00E40C33"/>
    <w:rsid w:val="00E40EA1"/>
    <w:rsid w:val="00E413E6"/>
    <w:rsid w:val="00E429C3"/>
    <w:rsid w:val="00E45503"/>
    <w:rsid w:val="00E4720B"/>
    <w:rsid w:val="00E51D48"/>
    <w:rsid w:val="00E51FF7"/>
    <w:rsid w:val="00E522CB"/>
    <w:rsid w:val="00E53B31"/>
    <w:rsid w:val="00E54E24"/>
    <w:rsid w:val="00E572DF"/>
    <w:rsid w:val="00E57425"/>
    <w:rsid w:val="00E576E5"/>
    <w:rsid w:val="00E578DB"/>
    <w:rsid w:val="00E61B9F"/>
    <w:rsid w:val="00E62FB7"/>
    <w:rsid w:val="00E65811"/>
    <w:rsid w:val="00E6771F"/>
    <w:rsid w:val="00E70CBD"/>
    <w:rsid w:val="00E766CB"/>
    <w:rsid w:val="00E77327"/>
    <w:rsid w:val="00E8111D"/>
    <w:rsid w:val="00E8144B"/>
    <w:rsid w:val="00E81779"/>
    <w:rsid w:val="00E840A8"/>
    <w:rsid w:val="00E861DD"/>
    <w:rsid w:val="00E86731"/>
    <w:rsid w:val="00E86E2C"/>
    <w:rsid w:val="00E86FE1"/>
    <w:rsid w:val="00E87D34"/>
    <w:rsid w:val="00E90FE4"/>
    <w:rsid w:val="00E93E3F"/>
    <w:rsid w:val="00E95EBD"/>
    <w:rsid w:val="00E96E35"/>
    <w:rsid w:val="00EA11E5"/>
    <w:rsid w:val="00EA134E"/>
    <w:rsid w:val="00EA249C"/>
    <w:rsid w:val="00EA40EE"/>
    <w:rsid w:val="00EA48A3"/>
    <w:rsid w:val="00EA7893"/>
    <w:rsid w:val="00EA7CCA"/>
    <w:rsid w:val="00EB12E7"/>
    <w:rsid w:val="00EB177A"/>
    <w:rsid w:val="00EB280B"/>
    <w:rsid w:val="00EB4A6B"/>
    <w:rsid w:val="00EB7507"/>
    <w:rsid w:val="00EB7A2C"/>
    <w:rsid w:val="00EC1866"/>
    <w:rsid w:val="00EC2113"/>
    <w:rsid w:val="00EC3A97"/>
    <w:rsid w:val="00ED125F"/>
    <w:rsid w:val="00ED18A2"/>
    <w:rsid w:val="00ED196E"/>
    <w:rsid w:val="00ED3AAF"/>
    <w:rsid w:val="00ED59FE"/>
    <w:rsid w:val="00ED6994"/>
    <w:rsid w:val="00ED7FDC"/>
    <w:rsid w:val="00EE3BC7"/>
    <w:rsid w:val="00EE4385"/>
    <w:rsid w:val="00EE5AC4"/>
    <w:rsid w:val="00EE5B6A"/>
    <w:rsid w:val="00EE617E"/>
    <w:rsid w:val="00EE79D6"/>
    <w:rsid w:val="00EF0C3F"/>
    <w:rsid w:val="00EF1139"/>
    <w:rsid w:val="00EF1573"/>
    <w:rsid w:val="00EF19AE"/>
    <w:rsid w:val="00EF6065"/>
    <w:rsid w:val="00F009A0"/>
    <w:rsid w:val="00F00F6D"/>
    <w:rsid w:val="00F01080"/>
    <w:rsid w:val="00F01E19"/>
    <w:rsid w:val="00F059A8"/>
    <w:rsid w:val="00F0609F"/>
    <w:rsid w:val="00F1118F"/>
    <w:rsid w:val="00F1147C"/>
    <w:rsid w:val="00F15B9D"/>
    <w:rsid w:val="00F231DC"/>
    <w:rsid w:val="00F23D71"/>
    <w:rsid w:val="00F26BD3"/>
    <w:rsid w:val="00F275D1"/>
    <w:rsid w:val="00F30398"/>
    <w:rsid w:val="00F31845"/>
    <w:rsid w:val="00F31E2E"/>
    <w:rsid w:val="00F34BFD"/>
    <w:rsid w:val="00F35AA9"/>
    <w:rsid w:val="00F37B76"/>
    <w:rsid w:val="00F416D6"/>
    <w:rsid w:val="00F4357E"/>
    <w:rsid w:val="00F44979"/>
    <w:rsid w:val="00F450A9"/>
    <w:rsid w:val="00F501C1"/>
    <w:rsid w:val="00F50A64"/>
    <w:rsid w:val="00F50D49"/>
    <w:rsid w:val="00F50EDE"/>
    <w:rsid w:val="00F525FD"/>
    <w:rsid w:val="00F536F5"/>
    <w:rsid w:val="00F53F16"/>
    <w:rsid w:val="00F54B51"/>
    <w:rsid w:val="00F5689B"/>
    <w:rsid w:val="00F60088"/>
    <w:rsid w:val="00F64D0D"/>
    <w:rsid w:val="00F651CF"/>
    <w:rsid w:val="00F6676D"/>
    <w:rsid w:val="00F669CE"/>
    <w:rsid w:val="00F66DD2"/>
    <w:rsid w:val="00F67FAB"/>
    <w:rsid w:val="00F71291"/>
    <w:rsid w:val="00F74CE8"/>
    <w:rsid w:val="00F74F0B"/>
    <w:rsid w:val="00F76FC9"/>
    <w:rsid w:val="00F77283"/>
    <w:rsid w:val="00F80369"/>
    <w:rsid w:val="00F81262"/>
    <w:rsid w:val="00F82483"/>
    <w:rsid w:val="00F838E2"/>
    <w:rsid w:val="00F87A94"/>
    <w:rsid w:val="00F93943"/>
    <w:rsid w:val="00F950EC"/>
    <w:rsid w:val="00FA00FD"/>
    <w:rsid w:val="00FA1E57"/>
    <w:rsid w:val="00FA41F9"/>
    <w:rsid w:val="00FA438B"/>
    <w:rsid w:val="00FA4792"/>
    <w:rsid w:val="00FA4ED1"/>
    <w:rsid w:val="00FB6B1C"/>
    <w:rsid w:val="00FB7467"/>
    <w:rsid w:val="00FC573C"/>
    <w:rsid w:val="00FC6536"/>
    <w:rsid w:val="00FC6C60"/>
    <w:rsid w:val="00FC6E97"/>
    <w:rsid w:val="00FD0E36"/>
    <w:rsid w:val="00FD1F47"/>
    <w:rsid w:val="00FD2097"/>
    <w:rsid w:val="00FD24B9"/>
    <w:rsid w:val="00FD3267"/>
    <w:rsid w:val="00FD79E0"/>
    <w:rsid w:val="00FE1653"/>
    <w:rsid w:val="00FE184D"/>
    <w:rsid w:val="00FE1E1E"/>
    <w:rsid w:val="00FE5819"/>
    <w:rsid w:val="00FE5DF3"/>
    <w:rsid w:val="00FE6B42"/>
    <w:rsid w:val="00FE7183"/>
    <w:rsid w:val="00FF0759"/>
    <w:rsid w:val="00FF0E04"/>
    <w:rsid w:val="00FF3554"/>
    <w:rsid w:val="00FF3795"/>
    <w:rsid w:val="00FF3F8F"/>
    <w:rsid w:val="00FF63E1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D133FF"/>
  <w15:docId w15:val="{C358A2E4-A7DF-4DD0-973D-CDDC4571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8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al-f-parrafo-c">
    <w:name w:val="foral-f-parrafo-c"/>
    <w:basedOn w:val="Normal"/>
    <w:rsid w:val="005027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3420C3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214FE"/>
    <w:pPr>
      <w:ind w:left="720"/>
      <w:contextualSpacing/>
    </w:pPr>
  </w:style>
  <w:style w:type="paragraph" w:customStyle="1" w:styleId="parrafo1">
    <w:name w:val="parrafo1"/>
    <w:basedOn w:val="Normal"/>
    <w:rsid w:val="00A47D11"/>
    <w:pPr>
      <w:spacing w:before="180" w:after="180" w:line="240" w:lineRule="atLeast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271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71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71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71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71F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7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1FD"/>
    <w:rPr>
      <w:rFonts w:ascii="Segoe UI" w:hAnsi="Segoe UI" w:cs="Segoe UI"/>
      <w:sz w:val="18"/>
      <w:szCs w:val="18"/>
    </w:rPr>
  </w:style>
  <w:style w:type="paragraph" w:customStyle="1" w:styleId="foral-f-parrafo-3lineas-t5-c">
    <w:name w:val="foral-f-parrafo-3lineas-t5-c"/>
    <w:basedOn w:val="Normal"/>
    <w:rsid w:val="00CC1D7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7048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as-cabecera6-negrita-c">
    <w:name w:val="tablas-cabecera6-negrita-c"/>
    <w:basedOn w:val="Normal"/>
    <w:rsid w:val="0017048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as-c7-derecha-blanco-c">
    <w:name w:val="tablas-c7-derecha-blanco-c"/>
    <w:basedOn w:val="Normal"/>
    <w:rsid w:val="0017048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as-c7-centro-c">
    <w:name w:val="tablas-c7-centro-c"/>
    <w:basedOn w:val="Normal"/>
    <w:rsid w:val="0017048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704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7048C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7048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7048C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oculto2">
    <w:name w:val="oculto2"/>
    <w:basedOn w:val="Fuentedeprrafopredeter"/>
    <w:rsid w:val="0017048C"/>
    <w:rPr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042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71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BEF"/>
  </w:style>
  <w:style w:type="paragraph" w:styleId="Piedepgina">
    <w:name w:val="footer"/>
    <w:basedOn w:val="Normal"/>
    <w:link w:val="PiedepginaCar"/>
    <w:uiPriority w:val="99"/>
    <w:unhideWhenUsed/>
    <w:rsid w:val="00D71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BEF"/>
  </w:style>
  <w:style w:type="paragraph" w:customStyle="1" w:styleId="xl1">
    <w:name w:val="xl1"/>
    <w:basedOn w:val="Normal"/>
    <w:rsid w:val="00AC7859"/>
    <w:pPr>
      <w:spacing w:before="100" w:beforeAutospacing="1" w:after="100" w:afterAutospacing="1" w:line="240" w:lineRule="auto"/>
      <w:ind w:left="300" w:right="75" w:hanging="225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F66FD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F3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3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F3E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4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4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8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07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0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4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5859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35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05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63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4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2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74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11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846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4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6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065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4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36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9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1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4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69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9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06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84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0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255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6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5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750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855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9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45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05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4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29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21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9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53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03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84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72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8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7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5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7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D931C-EBDF-4CE4-9798-91A68CD0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20745</dc:creator>
  <cp:keywords/>
  <dc:description/>
  <cp:lastModifiedBy>x011046</cp:lastModifiedBy>
  <cp:revision>2</cp:revision>
  <cp:lastPrinted>2022-05-09T07:55:00Z</cp:lastPrinted>
  <dcterms:created xsi:type="dcterms:W3CDTF">2022-06-06T13:28:00Z</dcterms:created>
  <dcterms:modified xsi:type="dcterms:W3CDTF">2022-06-06T13:28:00Z</dcterms:modified>
</cp:coreProperties>
</file>